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3E65B" w14:textId="77777777" w:rsidR="00DD6D7F" w:rsidRDefault="00DD6D7F" w:rsidP="001A4E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A51EAF" w14:textId="35BC1520" w:rsidR="001A4E89" w:rsidRDefault="00E273DB" w:rsidP="00E273DB">
      <w:pPr>
        <w:pStyle w:val="a3"/>
        <w:numPr>
          <w:ilvl w:val="0"/>
          <w:numId w:val="35"/>
        </w:numPr>
        <w:spacing w:after="0" w:line="240" w:lineRule="auto"/>
        <w:ind w:left="567" w:firstLine="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273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для административного здания, реконструкции объекта незавершенного строительства нежилого здания</w:t>
      </w:r>
    </w:p>
    <w:p w14:paraId="0B833A7B" w14:textId="44672998" w:rsidR="00E273DB" w:rsidRDefault="00E273DB" w:rsidP="00E273DB">
      <w:pPr>
        <w:pStyle w:val="a3"/>
        <w:spacing w:after="0" w:line="240" w:lineRule="auto"/>
        <w:ind w:left="567" w:firstLine="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CAEDFCF" w14:textId="2AA927D9" w:rsidR="00E273DB" w:rsidRDefault="00E273DB" w:rsidP="00E273DB">
      <w:pPr>
        <w:pStyle w:val="a3"/>
        <w:spacing w:after="0" w:line="240" w:lineRule="auto"/>
        <w:ind w:left="567" w:firstLine="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дрес</w:t>
      </w:r>
      <w:r w:rsidRPr="00E273D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: г. Липецк, ул. Интерна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ональная, земельный участок 59</w:t>
      </w:r>
    </w:p>
    <w:p w14:paraId="0B064312" w14:textId="77777777" w:rsidR="00E273DB" w:rsidRDefault="00E273DB" w:rsidP="00E273DB">
      <w:pPr>
        <w:pStyle w:val="a3"/>
        <w:spacing w:after="0" w:line="240" w:lineRule="auto"/>
        <w:ind w:left="567" w:firstLine="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44B38CCD" w14:textId="004D4C28" w:rsidR="00E273DB" w:rsidRDefault="00E273DB" w:rsidP="00E273DB">
      <w:pPr>
        <w:pStyle w:val="a3"/>
        <w:spacing w:after="0" w:line="240" w:lineRule="auto"/>
        <w:ind w:left="567" w:firstLine="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</w:t>
      </w:r>
      <w:r w:rsidRPr="00E27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адастровый номер</w:t>
      </w:r>
      <w:r w:rsidR="00D051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:</w:t>
      </w:r>
      <w:r w:rsidRPr="00E27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48:20:0020105:702</w:t>
      </w:r>
    </w:p>
    <w:p w14:paraId="41D13E6D" w14:textId="77777777" w:rsidR="00E273DB" w:rsidRPr="001A4E89" w:rsidRDefault="00E273DB" w:rsidP="00E273DB">
      <w:pPr>
        <w:pStyle w:val="a3"/>
        <w:spacing w:after="0" w:line="240" w:lineRule="auto"/>
        <w:ind w:left="567" w:firstLine="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87CA07" w14:textId="14AFC242" w:rsidR="000F58DF" w:rsidRDefault="000F58DF" w:rsidP="00E273DB">
      <w:pPr>
        <w:spacing w:after="0" w:line="240" w:lineRule="auto"/>
        <w:ind w:left="567" w:firstLine="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E273DB" w:rsidRPr="00E273DB">
        <w:rPr>
          <w:rFonts w:ascii="Times New Roman" w:eastAsia="Times New Roman" w:hAnsi="Times New Roman" w:cs="Times New Roman"/>
          <w:sz w:val="28"/>
          <w:szCs w:val="24"/>
          <w:lang w:eastAsia="ru-RU"/>
        </w:rPr>
        <w:t>Агаджанян Гегам Петикович</w:t>
      </w:r>
    </w:p>
    <w:p w14:paraId="4F34906D" w14:textId="77777777" w:rsidR="00C40C93" w:rsidRDefault="00C40C93" w:rsidP="000F58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8B3599" w14:textId="3ECFCAB4" w:rsidR="00F10C63" w:rsidRDefault="00D051C9" w:rsidP="00410DC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51C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4A02A11" wp14:editId="6F2426BC">
            <wp:extent cx="6657975" cy="51299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2" t="12593" r="18309" b="16984"/>
                    <a:stretch/>
                  </pic:blipFill>
                  <pic:spPr bwMode="auto">
                    <a:xfrm>
                      <a:off x="0" y="0"/>
                      <a:ext cx="6680645" cy="514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7CD50" w14:textId="32826DC1" w:rsidR="000638D6" w:rsidRPr="00E273D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14:paraId="6FBC688D" w14:textId="77777777" w:rsidR="000638D6" w:rsidRPr="00E273D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14:paraId="3C8A495A" w14:textId="63EC1DF6" w:rsidR="00E273DB" w:rsidRDefault="00E273DB" w:rsidP="00E273DB">
      <w:pPr>
        <w:spacing w:after="0" w:line="240" w:lineRule="auto"/>
        <w:ind w:left="284"/>
        <w:contextualSpacing/>
        <w:jc w:val="both"/>
        <w:outlineLvl w:val="2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З</w:t>
      </w:r>
      <w:r w:rsidRPr="00E273DB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 xml:space="preserve">она </w:t>
      </w:r>
      <w:r w:rsidRPr="00E273DB">
        <w:rPr>
          <w:rFonts w:ascii="Times New Roman" w:eastAsia="Calibri" w:hAnsi="Times New Roman" w:cs="Times New Roman"/>
          <w:i/>
          <w:sz w:val="28"/>
          <w:szCs w:val="28"/>
        </w:rPr>
        <w:t>застройки многоэтажными жилыми домами (Ж-4)</w:t>
      </w:r>
    </w:p>
    <w:p w14:paraId="70567778" w14:textId="40323932" w:rsidR="00E273DB" w:rsidRDefault="00E273DB" w:rsidP="00E273DB">
      <w:pPr>
        <w:spacing w:after="0" w:line="240" w:lineRule="auto"/>
        <w:ind w:left="284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1C8FDB7" w14:textId="77777777" w:rsidR="00E273DB" w:rsidRPr="00E273DB" w:rsidRDefault="00E273DB" w:rsidP="00E273DB">
      <w:pPr>
        <w:spacing w:after="0" w:line="240" w:lineRule="auto"/>
        <w:ind w:left="284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9D0320C" w14:textId="4A2A941C" w:rsidR="00E273DB" w:rsidRPr="00E273DB" w:rsidRDefault="00E273DB" w:rsidP="00E273DB">
      <w:pPr>
        <w:spacing w:after="0" w:line="240" w:lineRule="auto"/>
        <w:ind w:left="284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E273D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словно разрешенный вид исп</w:t>
      </w:r>
      <w:r w:rsidRPr="00E273D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льзования – деловое управление</w:t>
      </w:r>
    </w:p>
    <w:p w14:paraId="28689942" w14:textId="43CDD0CD" w:rsidR="003A4DAD" w:rsidRDefault="003A4DAD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8E7DC34" w14:textId="3D4E5F28" w:rsidR="00FD3D39" w:rsidRDefault="00FD3D3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2A54E43" w14:textId="58EEE79E" w:rsidR="00FD3D39" w:rsidRDefault="00FD3D3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03872D6" w14:textId="77777777" w:rsidR="00410DC4" w:rsidRDefault="00410DC4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2DD0A9A" w14:textId="14EC7FFA" w:rsidR="00FD3D39" w:rsidRDefault="00FD3D3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FF65EFA" w14:textId="0CC319FA" w:rsidR="00FD3D39" w:rsidRDefault="00FD3D3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3C84BA9" w14:textId="77777777" w:rsidR="00410DC4" w:rsidRDefault="00410DC4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5E5F7BE" w14:textId="2F8E9A52" w:rsidR="00FD3D39" w:rsidRPr="00410DC4" w:rsidRDefault="00410DC4" w:rsidP="00410DC4">
      <w:pPr>
        <w:pStyle w:val="a3"/>
        <w:numPr>
          <w:ilvl w:val="0"/>
          <w:numId w:val="35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10D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й участок для строительства малоэтажного многоквартирного жилого дома</w:t>
      </w:r>
    </w:p>
    <w:p w14:paraId="0D4988D5" w14:textId="59130248" w:rsidR="00FD3D39" w:rsidRDefault="00FD3D39" w:rsidP="00410DC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7CB7DED" w14:textId="78765ACB" w:rsidR="00410DC4" w:rsidRDefault="00410DC4" w:rsidP="00410DC4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дрес</w:t>
      </w:r>
      <w:r w:rsidRPr="00E273D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г. Липецк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районе домов №32 и №38 по улице Минина</w:t>
      </w:r>
    </w:p>
    <w:p w14:paraId="34AAD03B" w14:textId="77777777" w:rsidR="00410DC4" w:rsidRDefault="00410DC4" w:rsidP="00410DC4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180326D3" w14:textId="4B1D1339" w:rsidR="00410DC4" w:rsidRDefault="00410DC4" w:rsidP="00410DC4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</w:t>
      </w:r>
      <w:r w:rsidRPr="00E27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адастровый ном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:</w:t>
      </w:r>
      <w:r w:rsidRPr="00E27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410D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8:20:0027322:158</w:t>
      </w:r>
    </w:p>
    <w:p w14:paraId="35775B22" w14:textId="3EEFF0A2" w:rsidR="00410DC4" w:rsidRDefault="00410DC4" w:rsidP="00410DC4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15EF430E" w14:textId="3E3D9EF9" w:rsidR="00410DC4" w:rsidRDefault="00410DC4" w:rsidP="00410DC4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Заказчик: ООО «Строй Стандарт»</w:t>
      </w:r>
    </w:p>
    <w:p w14:paraId="5D087EFC" w14:textId="29FC8328" w:rsidR="007B2105" w:rsidRDefault="007B2105" w:rsidP="00410DC4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574067CD" w14:textId="37066E67" w:rsidR="007B2105" w:rsidRDefault="007B2105" w:rsidP="00410DC4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B210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CC648ED" wp14:editId="6E954DE7">
            <wp:extent cx="6590714" cy="517461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5" r="4789" b="1818"/>
                    <a:stretch/>
                  </pic:blipFill>
                  <pic:spPr bwMode="auto">
                    <a:xfrm>
                      <a:off x="0" y="0"/>
                      <a:ext cx="6597047" cy="517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B791E" w14:textId="6FECF003" w:rsidR="00FD3D39" w:rsidRDefault="00FD3D3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FC09773" w14:textId="77777777" w:rsidR="007B2105" w:rsidRPr="007B2105" w:rsidRDefault="007B2105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C0F1BF3" w14:textId="2DC22E49" w:rsidR="007B2105" w:rsidRDefault="007B2105" w:rsidP="007B210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7B21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7B21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она </w:t>
      </w:r>
      <w:r w:rsidRPr="007B210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астройки индивидуальными жилыми домами (Ж-1)</w:t>
      </w:r>
    </w:p>
    <w:p w14:paraId="0D767B6B" w14:textId="156963A2" w:rsidR="007B2105" w:rsidRDefault="007B2105" w:rsidP="007B210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71FF454" w14:textId="77777777" w:rsidR="007B2105" w:rsidRPr="007B2105" w:rsidRDefault="007B2105" w:rsidP="007B210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2395983" w14:textId="497D6C28" w:rsidR="00FD3D39" w:rsidRPr="007B2105" w:rsidRDefault="007B2105" w:rsidP="007B210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7B21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7B21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словно разрешенный вид использования – малоэтажная многоквартирная жилая застройка</w:t>
      </w:r>
    </w:p>
    <w:p w14:paraId="50811054" w14:textId="025C441B" w:rsidR="00FD3D39" w:rsidRDefault="00FD3D3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8AD6E44" w14:textId="206BF1DC" w:rsidR="00FD3D39" w:rsidRDefault="00FD3D3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82A5684" w14:textId="2B4E09BB" w:rsidR="00FD3D39" w:rsidRDefault="00FD3D3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BD802E7" w14:textId="58F44C0E" w:rsidR="00443AEC" w:rsidRDefault="00443AEC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F16A3E8" w14:textId="129AC790" w:rsidR="00443AEC" w:rsidRDefault="00443AEC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6E68F57" w14:textId="6615E700" w:rsidR="00443AEC" w:rsidRPr="00443AEC" w:rsidRDefault="00443AEC" w:rsidP="00443AE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14BE881" w14:textId="6C1FF0D0" w:rsidR="00443AEC" w:rsidRPr="00443AEC" w:rsidRDefault="00443AEC" w:rsidP="00443AEC">
      <w:pPr>
        <w:pStyle w:val="a3"/>
        <w:numPr>
          <w:ilvl w:val="0"/>
          <w:numId w:val="35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43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</w:t>
      </w:r>
      <w:r w:rsidRPr="00443AE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 адресу:</w:t>
      </w:r>
      <w:r w:rsidRPr="00443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Pr="00443AE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. Липецк, у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ца Первомайская, дом №</w:t>
      </w:r>
      <w:r w:rsidRPr="00443AE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66</w:t>
      </w:r>
    </w:p>
    <w:p w14:paraId="206656BF" w14:textId="111AA88B" w:rsidR="00443AEC" w:rsidRDefault="00443AEC" w:rsidP="00443AEC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46C09717" w14:textId="5084EE9D" w:rsidR="00443AEC" w:rsidRDefault="00443AEC" w:rsidP="00443AEC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дастровый номер: </w:t>
      </w:r>
      <w:r w:rsidRPr="00443AEC">
        <w:rPr>
          <w:rFonts w:ascii="Times New Roman" w:eastAsia="Times New Roman" w:hAnsi="Times New Roman" w:cs="Times New Roman"/>
          <w:sz w:val="28"/>
          <w:szCs w:val="24"/>
          <w:lang w:eastAsia="ru-RU"/>
        </w:rPr>
        <w:t>48:20:0013901:13</w:t>
      </w:r>
    </w:p>
    <w:p w14:paraId="16C2EE1B" w14:textId="4F3538F5" w:rsidR="007D5785" w:rsidRDefault="007D5785" w:rsidP="00443AEC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D6DCDB" w14:textId="5F6619C4" w:rsidR="007D5785" w:rsidRDefault="007D5785" w:rsidP="00443AEC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686C4F">
        <w:rPr>
          <w:rFonts w:ascii="Times New Roman" w:eastAsia="Times New Roman" w:hAnsi="Times New Roman" w:cs="Times New Roman"/>
          <w:sz w:val="28"/>
          <w:szCs w:val="24"/>
          <w:lang w:eastAsia="ru-RU"/>
        </w:rPr>
        <w:t>Абросимов Евгений Сергеевич</w:t>
      </w:r>
    </w:p>
    <w:p w14:paraId="6AF755E8" w14:textId="2DA7A017" w:rsidR="00686C4F" w:rsidRDefault="00686C4F" w:rsidP="00443AEC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B5611C" w14:textId="78A489B2" w:rsidR="00686C4F" w:rsidRDefault="00686C4F" w:rsidP="00443AEC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6C4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0C0AC70" wp14:editId="370775EF">
            <wp:extent cx="6623685" cy="520065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" t="3284" r="32234" b="29598"/>
                    <a:stretch/>
                  </pic:blipFill>
                  <pic:spPr bwMode="auto">
                    <a:xfrm>
                      <a:off x="0" y="0"/>
                      <a:ext cx="6633517" cy="520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35B16" w14:textId="6AFF1AB6" w:rsidR="00686C4F" w:rsidRDefault="00686C4F" w:rsidP="00686C4F">
      <w:pPr>
        <w:spacing w:after="0" w:line="240" w:lineRule="auto"/>
        <w:ind w:firstLine="708"/>
        <w:rPr>
          <w:lang w:eastAsia="ru-RU"/>
        </w:rPr>
      </w:pPr>
    </w:p>
    <w:p w14:paraId="57B0A908" w14:textId="77777777" w:rsidR="00686C4F" w:rsidRDefault="00686C4F" w:rsidP="00686C4F">
      <w:pPr>
        <w:spacing w:after="0" w:line="240" w:lineRule="auto"/>
        <w:ind w:firstLine="708"/>
        <w:rPr>
          <w:lang w:eastAsia="ru-RU"/>
        </w:rPr>
      </w:pPr>
    </w:p>
    <w:p w14:paraId="42325760" w14:textId="3F4481D9" w:rsidR="00686C4F" w:rsidRPr="00686C4F" w:rsidRDefault="00686C4F" w:rsidP="00686C4F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З</w:t>
      </w:r>
      <w:r w:rsidRPr="00686C4F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 xml:space="preserve">она </w:t>
      </w:r>
      <w:r w:rsidRPr="00686C4F">
        <w:rPr>
          <w:rFonts w:ascii="Times New Roman" w:eastAsia="Calibri" w:hAnsi="Times New Roman" w:cs="Times New Roman"/>
          <w:i/>
          <w:sz w:val="28"/>
          <w:szCs w:val="28"/>
        </w:rPr>
        <w:t>застройки многоэтажными жилыми домами (Ж-4)</w:t>
      </w:r>
    </w:p>
    <w:p w14:paraId="09EA6DD9" w14:textId="48473830" w:rsidR="00686C4F" w:rsidRDefault="00686C4F" w:rsidP="00686C4F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F437183" w14:textId="77777777" w:rsidR="00686C4F" w:rsidRPr="00686C4F" w:rsidRDefault="00686C4F" w:rsidP="00686C4F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280CB57" w14:textId="3309C4C6" w:rsidR="00686C4F" w:rsidRPr="00686C4F" w:rsidRDefault="00686C4F" w:rsidP="00686C4F">
      <w:pPr>
        <w:spacing w:after="0" w:line="240" w:lineRule="auto"/>
        <w:ind w:left="567"/>
        <w:rPr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686C4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словно разрешенный вид использования – деловое управление</w:t>
      </w:r>
    </w:p>
    <w:p w14:paraId="7C136E25" w14:textId="05D0A7FB" w:rsidR="00686C4F" w:rsidRDefault="00686C4F" w:rsidP="00686C4F">
      <w:pPr>
        <w:spacing w:after="0" w:line="240" w:lineRule="auto"/>
        <w:ind w:left="567"/>
        <w:rPr>
          <w:lang w:eastAsia="ru-RU"/>
        </w:rPr>
      </w:pPr>
    </w:p>
    <w:p w14:paraId="30C8EF5F" w14:textId="2793E947" w:rsidR="00482E18" w:rsidRDefault="00482E18" w:rsidP="00686C4F">
      <w:pPr>
        <w:spacing w:after="0" w:line="240" w:lineRule="auto"/>
        <w:ind w:left="567"/>
        <w:rPr>
          <w:lang w:eastAsia="ru-RU"/>
        </w:rPr>
      </w:pPr>
    </w:p>
    <w:p w14:paraId="7069137E" w14:textId="0A1DCCA7" w:rsidR="00482E18" w:rsidRDefault="00482E18" w:rsidP="00686C4F">
      <w:pPr>
        <w:spacing w:after="0" w:line="240" w:lineRule="auto"/>
        <w:ind w:left="567"/>
        <w:rPr>
          <w:lang w:eastAsia="ru-RU"/>
        </w:rPr>
      </w:pPr>
    </w:p>
    <w:p w14:paraId="3440CA28" w14:textId="34982FCE" w:rsidR="00482E18" w:rsidRDefault="00482E18" w:rsidP="00686C4F">
      <w:pPr>
        <w:spacing w:after="0" w:line="240" w:lineRule="auto"/>
        <w:ind w:left="567"/>
        <w:rPr>
          <w:lang w:eastAsia="ru-RU"/>
        </w:rPr>
      </w:pPr>
    </w:p>
    <w:p w14:paraId="4D6ED26B" w14:textId="2F8B31E2" w:rsidR="00482E18" w:rsidRDefault="00482E18" w:rsidP="00686C4F">
      <w:pPr>
        <w:spacing w:after="0" w:line="240" w:lineRule="auto"/>
        <w:ind w:left="567"/>
        <w:rPr>
          <w:lang w:eastAsia="ru-RU"/>
        </w:rPr>
      </w:pPr>
    </w:p>
    <w:p w14:paraId="0A056ADF" w14:textId="0CE1903B" w:rsidR="00482E18" w:rsidRDefault="00482E18" w:rsidP="00686C4F">
      <w:pPr>
        <w:spacing w:after="0" w:line="240" w:lineRule="auto"/>
        <w:ind w:left="567"/>
        <w:rPr>
          <w:lang w:eastAsia="ru-RU"/>
        </w:rPr>
      </w:pPr>
    </w:p>
    <w:p w14:paraId="4466E925" w14:textId="3B0B15BF" w:rsidR="00482E18" w:rsidRDefault="00482E18" w:rsidP="00686C4F">
      <w:pPr>
        <w:spacing w:after="0" w:line="240" w:lineRule="auto"/>
        <w:ind w:left="567"/>
        <w:rPr>
          <w:lang w:eastAsia="ru-RU"/>
        </w:rPr>
      </w:pPr>
    </w:p>
    <w:p w14:paraId="334E0A0B" w14:textId="53E410AD" w:rsidR="00482E18" w:rsidRDefault="00482E18" w:rsidP="00686C4F">
      <w:pPr>
        <w:spacing w:after="0" w:line="240" w:lineRule="auto"/>
        <w:ind w:left="567"/>
        <w:rPr>
          <w:lang w:eastAsia="ru-RU"/>
        </w:rPr>
      </w:pPr>
    </w:p>
    <w:p w14:paraId="6F609E07" w14:textId="689B62EF" w:rsidR="00482E18" w:rsidRDefault="00482E18" w:rsidP="00686C4F">
      <w:pPr>
        <w:spacing w:after="0" w:line="240" w:lineRule="auto"/>
        <w:ind w:left="567"/>
        <w:rPr>
          <w:lang w:eastAsia="ru-RU"/>
        </w:rPr>
      </w:pPr>
    </w:p>
    <w:p w14:paraId="2C2F5659" w14:textId="2F1060E9" w:rsidR="00482E18" w:rsidRDefault="00482E18" w:rsidP="00686C4F">
      <w:pPr>
        <w:spacing w:after="0" w:line="240" w:lineRule="auto"/>
        <w:ind w:left="567"/>
        <w:rPr>
          <w:lang w:eastAsia="ru-RU"/>
        </w:rPr>
      </w:pPr>
    </w:p>
    <w:p w14:paraId="2262968D" w14:textId="3B3652C6" w:rsidR="00482E18" w:rsidRDefault="00482E18" w:rsidP="00686C4F">
      <w:pPr>
        <w:spacing w:after="0" w:line="240" w:lineRule="auto"/>
        <w:ind w:left="567"/>
        <w:rPr>
          <w:lang w:eastAsia="ru-RU"/>
        </w:rPr>
      </w:pPr>
    </w:p>
    <w:p w14:paraId="2E124E92" w14:textId="0F5D0C50" w:rsidR="00482E18" w:rsidRDefault="00482E18" w:rsidP="00686C4F">
      <w:pPr>
        <w:spacing w:after="0" w:line="240" w:lineRule="auto"/>
        <w:ind w:left="567"/>
        <w:rPr>
          <w:lang w:eastAsia="ru-RU"/>
        </w:rPr>
      </w:pPr>
    </w:p>
    <w:p w14:paraId="4879E003" w14:textId="24FC0247" w:rsidR="00482E18" w:rsidRDefault="00482E18" w:rsidP="00482E1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482E18">
        <w:rPr>
          <w:rFonts w:ascii="Times New Roman" w:hAnsi="Times New Roman" w:cs="Times New Roman"/>
          <w:b/>
          <w:sz w:val="28"/>
          <w:lang w:eastAsia="ru-RU"/>
        </w:rPr>
        <w:t>4.</w:t>
      </w:r>
      <w:r w:rsidRPr="00482E18">
        <w:rPr>
          <w:rFonts w:ascii="Times New Roman" w:hAnsi="Times New Roman" w:cs="Times New Roman"/>
          <w:b/>
          <w:sz w:val="28"/>
          <w:lang w:eastAsia="ru-RU"/>
        </w:rPr>
        <w:tab/>
        <w:t xml:space="preserve">Земельный участок для реконструкции индивидуального жилого дома </w:t>
      </w:r>
      <w:r>
        <w:rPr>
          <w:rFonts w:ascii="Times New Roman" w:hAnsi="Times New Roman" w:cs="Times New Roman"/>
          <w:b/>
          <w:sz w:val="28"/>
          <w:lang w:eastAsia="ru-RU"/>
        </w:rPr>
        <w:t>№30 по улице Левобережная в городе</w:t>
      </w:r>
      <w:r w:rsidRPr="00482E18">
        <w:rPr>
          <w:rFonts w:ascii="Times New Roman" w:hAnsi="Times New Roman" w:cs="Times New Roman"/>
          <w:b/>
          <w:sz w:val="28"/>
          <w:lang w:eastAsia="ru-RU"/>
        </w:rPr>
        <w:t xml:space="preserve"> Липецке</w:t>
      </w:r>
    </w:p>
    <w:p w14:paraId="72F01995" w14:textId="70619160" w:rsidR="00AC3663" w:rsidRDefault="00AC3663" w:rsidP="00482E1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14:paraId="6A12FCF8" w14:textId="3FE741B7" w:rsidR="00AC3663" w:rsidRPr="00AC3663" w:rsidRDefault="00AC3663" w:rsidP="00482E1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lang w:eastAsia="ru-RU"/>
        </w:rPr>
      </w:pPr>
      <w:r w:rsidRPr="00AC3663">
        <w:rPr>
          <w:rFonts w:ascii="Times New Roman" w:hAnsi="Times New Roman" w:cs="Times New Roman"/>
          <w:sz w:val="28"/>
          <w:lang w:eastAsia="ru-RU"/>
        </w:rPr>
        <w:t>кадастровый номер квартала 48:20:0035301</w:t>
      </w:r>
    </w:p>
    <w:p w14:paraId="25D0E365" w14:textId="59B07255" w:rsidR="00AC3663" w:rsidRPr="00AC3663" w:rsidRDefault="00AC3663" w:rsidP="00482E1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lang w:eastAsia="ru-RU"/>
        </w:rPr>
      </w:pPr>
    </w:p>
    <w:p w14:paraId="611EFC25" w14:textId="1E7B358D" w:rsidR="00AC3663" w:rsidRDefault="00AC3663" w:rsidP="00482E1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lang w:eastAsia="ru-RU"/>
        </w:rPr>
      </w:pPr>
      <w:r w:rsidRPr="00AC3663">
        <w:rPr>
          <w:rFonts w:ascii="Times New Roman" w:hAnsi="Times New Roman" w:cs="Times New Roman"/>
          <w:sz w:val="28"/>
          <w:lang w:eastAsia="ru-RU"/>
        </w:rPr>
        <w:t>Заказчик: Дедяева Светлана Сергеевна</w:t>
      </w:r>
    </w:p>
    <w:p w14:paraId="77C22A27" w14:textId="6ED80264" w:rsidR="00AC3663" w:rsidRDefault="00AC3663" w:rsidP="00482E1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lang w:eastAsia="ru-RU"/>
        </w:rPr>
      </w:pPr>
    </w:p>
    <w:p w14:paraId="6FE0A9A4" w14:textId="20692596" w:rsidR="00AC3663" w:rsidRDefault="00AC3663" w:rsidP="00482E1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lang w:eastAsia="ru-RU"/>
        </w:rPr>
      </w:pPr>
      <w:r w:rsidRPr="00AC366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D1CDFED" wp14:editId="283BA282">
            <wp:extent cx="6647724" cy="503872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" t="6981" r="32352" b="17064"/>
                    <a:stretch/>
                  </pic:blipFill>
                  <pic:spPr bwMode="auto">
                    <a:xfrm>
                      <a:off x="0" y="0"/>
                      <a:ext cx="6663174" cy="505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62A40" w14:textId="77777777" w:rsidR="00AC3663" w:rsidRDefault="00AC3663" w:rsidP="00AC3663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lang w:eastAsia="ru-RU"/>
        </w:rPr>
      </w:pPr>
    </w:p>
    <w:p w14:paraId="0D1C4503" w14:textId="77777777" w:rsidR="00AC3663" w:rsidRDefault="00AC3663" w:rsidP="00AC3663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lang w:eastAsia="ru-RU"/>
        </w:rPr>
      </w:pPr>
    </w:p>
    <w:p w14:paraId="5CDDA971" w14:textId="3FBBFCCB" w:rsidR="00AC3663" w:rsidRPr="00AC3663" w:rsidRDefault="00AC3663" w:rsidP="00AC3663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i/>
          <w:sz w:val="28"/>
          <w:lang w:eastAsia="ru-RU"/>
        </w:rPr>
      </w:pPr>
      <w:r>
        <w:rPr>
          <w:rFonts w:ascii="Times New Roman" w:hAnsi="Times New Roman" w:cs="Times New Roman"/>
          <w:bCs/>
          <w:i/>
          <w:sz w:val="28"/>
          <w:lang w:eastAsia="ru-RU"/>
        </w:rPr>
        <w:t>З</w:t>
      </w:r>
      <w:r w:rsidRPr="00AC3663">
        <w:rPr>
          <w:rFonts w:ascii="Times New Roman" w:hAnsi="Times New Roman" w:cs="Times New Roman"/>
          <w:bCs/>
          <w:i/>
          <w:sz w:val="28"/>
          <w:lang w:eastAsia="ru-RU"/>
        </w:rPr>
        <w:t xml:space="preserve">она </w:t>
      </w:r>
      <w:r w:rsidRPr="00AC3663">
        <w:rPr>
          <w:rFonts w:ascii="Times New Roman" w:hAnsi="Times New Roman" w:cs="Times New Roman"/>
          <w:i/>
          <w:sz w:val="28"/>
          <w:lang w:eastAsia="ru-RU"/>
        </w:rPr>
        <w:t xml:space="preserve">запрещения нового жилищного строительства </w:t>
      </w:r>
      <w:r w:rsidRPr="00AC3663">
        <w:rPr>
          <w:rFonts w:ascii="Times New Roman" w:hAnsi="Times New Roman" w:cs="Times New Roman"/>
          <w:bCs/>
          <w:i/>
          <w:sz w:val="28"/>
          <w:lang w:eastAsia="ru-RU"/>
        </w:rPr>
        <w:t>(Ж-5)</w:t>
      </w:r>
    </w:p>
    <w:p w14:paraId="0A4B154D" w14:textId="6EEACF29" w:rsidR="00AC3663" w:rsidRDefault="00AC3663" w:rsidP="00AC3663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i/>
          <w:sz w:val="28"/>
          <w:lang w:eastAsia="ru-RU"/>
        </w:rPr>
      </w:pPr>
    </w:p>
    <w:p w14:paraId="411A5BD8" w14:textId="77777777" w:rsidR="00AC3663" w:rsidRPr="00AC3663" w:rsidRDefault="00AC3663" w:rsidP="00AC3663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i/>
          <w:sz w:val="28"/>
          <w:lang w:eastAsia="ru-RU"/>
        </w:rPr>
      </w:pPr>
    </w:p>
    <w:p w14:paraId="7CD3A5EF" w14:textId="3E3413DD" w:rsidR="00AC3663" w:rsidRPr="00AC3663" w:rsidRDefault="00AC3663" w:rsidP="00AC3663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lang w:eastAsia="ru-RU"/>
        </w:rPr>
      </w:pPr>
      <w:r>
        <w:rPr>
          <w:rFonts w:ascii="Times New Roman" w:hAnsi="Times New Roman" w:cs="Times New Roman"/>
          <w:bCs/>
          <w:i/>
          <w:sz w:val="28"/>
          <w:lang w:eastAsia="ru-RU"/>
        </w:rPr>
        <w:t>У</w:t>
      </w:r>
      <w:r w:rsidRPr="00AC3663">
        <w:rPr>
          <w:rFonts w:ascii="Times New Roman" w:hAnsi="Times New Roman" w:cs="Times New Roman"/>
          <w:bCs/>
          <w:i/>
          <w:sz w:val="28"/>
          <w:lang w:eastAsia="ru-RU"/>
        </w:rPr>
        <w:t>словно разрешенный вид использования – для индивидуального жилищного строительства</w:t>
      </w:r>
    </w:p>
    <w:p w14:paraId="418A3015" w14:textId="6D63790E" w:rsidR="00AC3663" w:rsidRDefault="00AC3663" w:rsidP="00AC3663">
      <w:pPr>
        <w:ind w:left="567"/>
        <w:rPr>
          <w:rFonts w:ascii="Times New Roman" w:hAnsi="Times New Roman" w:cs="Times New Roman"/>
          <w:sz w:val="28"/>
          <w:lang w:eastAsia="ru-RU"/>
        </w:rPr>
      </w:pPr>
    </w:p>
    <w:p w14:paraId="1C280FB7" w14:textId="7AFDD02A" w:rsidR="00AC3663" w:rsidRDefault="00AC3663" w:rsidP="00AC3663">
      <w:pPr>
        <w:ind w:left="567"/>
        <w:rPr>
          <w:rFonts w:ascii="Times New Roman" w:hAnsi="Times New Roman" w:cs="Times New Roman"/>
          <w:sz w:val="28"/>
          <w:lang w:eastAsia="ru-RU"/>
        </w:rPr>
      </w:pPr>
    </w:p>
    <w:p w14:paraId="7627E114" w14:textId="72F2A5FD" w:rsidR="0098583A" w:rsidRDefault="0098583A" w:rsidP="00AC3663">
      <w:pPr>
        <w:ind w:left="567"/>
        <w:rPr>
          <w:rFonts w:ascii="Times New Roman" w:hAnsi="Times New Roman" w:cs="Times New Roman"/>
          <w:sz w:val="28"/>
          <w:lang w:eastAsia="ru-RU"/>
        </w:rPr>
      </w:pPr>
    </w:p>
    <w:p w14:paraId="61D6C023" w14:textId="0695E7D8" w:rsidR="0098583A" w:rsidRDefault="0098583A" w:rsidP="00AC3663">
      <w:pPr>
        <w:ind w:left="567"/>
        <w:rPr>
          <w:rFonts w:ascii="Times New Roman" w:hAnsi="Times New Roman" w:cs="Times New Roman"/>
          <w:sz w:val="28"/>
          <w:lang w:eastAsia="ru-RU"/>
        </w:rPr>
      </w:pPr>
    </w:p>
    <w:p w14:paraId="3FEBF6E0" w14:textId="5A6ACC0F" w:rsidR="0098583A" w:rsidRDefault="0098583A" w:rsidP="00AC3663">
      <w:pPr>
        <w:ind w:left="567"/>
        <w:rPr>
          <w:rFonts w:ascii="Times New Roman" w:hAnsi="Times New Roman" w:cs="Times New Roman"/>
          <w:sz w:val="28"/>
          <w:lang w:eastAsia="ru-RU"/>
        </w:rPr>
      </w:pPr>
    </w:p>
    <w:p w14:paraId="4E234FBD" w14:textId="3BB6DBE7" w:rsidR="0098583A" w:rsidRDefault="0098583A" w:rsidP="00AC3663">
      <w:pPr>
        <w:ind w:left="567"/>
        <w:rPr>
          <w:rFonts w:ascii="Times New Roman" w:hAnsi="Times New Roman" w:cs="Times New Roman"/>
          <w:sz w:val="28"/>
          <w:lang w:eastAsia="ru-RU"/>
        </w:rPr>
      </w:pPr>
    </w:p>
    <w:p w14:paraId="711F0960" w14:textId="034AF9AC" w:rsidR="0098583A" w:rsidRDefault="0098583A" w:rsidP="0098583A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lang w:eastAsia="ru-RU"/>
        </w:rPr>
      </w:pPr>
      <w:r w:rsidRPr="0098583A">
        <w:rPr>
          <w:rFonts w:ascii="Times New Roman" w:hAnsi="Times New Roman" w:cs="Times New Roman"/>
          <w:b/>
          <w:sz w:val="28"/>
          <w:lang w:eastAsia="ru-RU"/>
        </w:rPr>
        <w:t>5.</w:t>
      </w:r>
      <w:r w:rsidRPr="0098583A">
        <w:rPr>
          <w:rFonts w:ascii="Times New Roman" w:hAnsi="Times New Roman" w:cs="Times New Roman"/>
          <w:b/>
          <w:sz w:val="28"/>
          <w:lang w:eastAsia="ru-RU"/>
        </w:rPr>
        <w:tab/>
        <w:t>Земельный участок по адресу: г.Липецк, улица Осипенко, дом №8</w:t>
      </w:r>
    </w:p>
    <w:p w14:paraId="6E58F314" w14:textId="77777777" w:rsidR="0098583A" w:rsidRDefault="0098583A" w:rsidP="0098583A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lang w:eastAsia="ru-RU"/>
        </w:rPr>
      </w:pPr>
    </w:p>
    <w:p w14:paraId="2FC407B7" w14:textId="65723DED" w:rsidR="0098583A" w:rsidRDefault="0098583A" w:rsidP="0098583A">
      <w:pPr>
        <w:spacing w:after="0" w:line="240" w:lineRule="auto"/>
        <w:ind w:left="567"/>
        <w:rPr>
          <w:rFonts w:ascii="Times New Roman" w:hAnsi="Times New Roman" w:cs="Times New Roman"/>
          <w:sz w:val="28"/>
          <w:lang w:eastAsia="ru-RU"/>
        </w:rPr>
      </w:pPr>
      <w:r w:rsidRPr="0098583A">
        <w:rPr>
          <w:rFonts w:ascii="Times New Roman" w:hAnsi="Times New Roman" w:cs="Times New Roman"/>
          <w:sz w:val="28"/>
          <w:lang w:eastAsia="ru-RU"/>
        </w:rPr>
        <w:t>кадастровый номер: 48:20:0035102:37</w:t>
      </w:r>
    </w:p>
    <w:p w14:paraId="6ABEA102" w14:textId="77777777" w:rsidR="0098583A" w:rsidRDefault="0098583A" w:rsidP="0098583A">
      <w:pPr>
        <w:spacing w:after="0" w:line="240" w:lineRule="auto"/>
        <w:ind w:left="567"/>
        <w:rPr>
          <w:rFonts w:ascii="Times New Roman" w:hAnsi="Times New Roman" w:cs="Times New Roman"/>
          <w:sz w:val="28"/>
          <w:lang w:eastAsia="ru-RU"/>
        </w:rPr>
      </w:pPr>
    </w:p>
    <w:p w14:paraId="58CD9D51" w14:textId="4B6BE4FD" w:rsidR="0098583A" w:rsidRDefault="0098583A" w:rsidP="0098583A">
      <w:pPr>
        <w:spacing w:after="0" w:line="240" w:lineRule="auto"/>
        <w:ind w:left="567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Заказчик: Черепанов Евгений Александр</w:t>
      </w:r>
    </w:p>
    <w:p w14:paraId="053C8A7E" w14:textId="7E99A94F" w:rsidR="00261ED7" w:rsidRDefault="00261ED7" w:rsidP="0098583A">
      <w:pPr>
        <w:spacing w:after="0" w:line="240" w:lineRule="auto"/>
        <w:ind w:left="567"/>
        <w:rPr>
          <w:rFonts w:ascii="Times New Roman" w:hAnsi="Times New Roman" w:cs="Times New Roman"/>
          <w:sz w:val="28"/>
          <w:lang w:eastAsia="ru-RU"/>
        </w:rPr>
      </w:pPr>
    </w:p>
    <w:p w14:paraId="68013BF9" w14:textId="71F2B31C" w:rsidR="00261ED7" w:rsidRDefault="00261ED7" w:rsidP="0098583A">
      <w:pPr>
        <w:spacing w:after="0" w:line="240" w:lineRule="auto"/>
        <w:ind w:left="567"/>
        <w:rPr>
          <w:rFonts w:ascii="Times New Roman" w:hAnsi="Times New Roman" w:cs="Times New Roman"/>
          <w:sz w:val="28"/>
          <w:lang w:eastAsia="ru-RU"/>
        </w:rPr>
      </w:pPr>
      <w:r w:rsidRPr="00261ED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DCEB96B" wp14:editId="11628B08">
            <wp:extent cx="6631940" cy="5019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5" t="6332" r="17690" b="16174"/>
                    <a:stretch/>
                  </pic:blipFill>
                  <pic:spPr bwMode="auto">
                    <a:xfrm>
                      <a:off x="0" y="0"/>
                      <a:ext cx="6645087" cy="502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45E6B" w14:textId="77777777" w:rsidR="00261ED7" w:rsidRPr="00261ED7" w:rsidRDefault="00261ED7" w:rsidP="00261ED7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</w:pPr>
    </w:p>
    <w:p w14:paraId="4274B003" w14:textId="77777777" w:rsidR="00261ED7" w:rsidRPr="00261ED7" w:rsidRDefault="00261ED7" w:rsidP="00261ED7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</w:pPr>
    </w:p>
    <w:p w14:paraId="117FB767" w14:textId="3E7854DD" w:rsidR="00261ED7" w:rsidRPr="00261ED7" w:rsidRDefault="00261ED7" w:rsidP="00261ED7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З</w:t>
      </w:r>
      <w:r w:rsidRPr="00261ED7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 xml:space="preserve">она </w:t>
      </w:r>
      <w:r w:rsidRPr="00261ED7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застройки</w:t>
      </w:r>
      <w:r w:rsidRPr="00261ED7">
        <w:rPr>
          <w:rFonts w:ascii="Times New Roman" w:eastAsia="Times New Roman" w:hAnsi="Times New Roman" w:cs="Times New Roman"/>
          <w:i/>
          <w:spacing w:val="-3"/>
          <w:sz w:val="28"/>
          <w:szCs w:val="24"/>
          <w:lang w:eastAsia="zh-CN"/>
        </w:rPr>
        <w:t xml:space="preserve"> </w:t>
      </w:r>
      <w:r w:rsidRPr="00261ED7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среднеэтажными</w:t>
      </w:r>
      <w:r w:rsidRPr="00261ED7">
        <w:rPr>
          <w:rFonts w:ascii="Times New Roman" w:eastAsia="Times New Roman" w:hAnsi="Times New Roman" w:cs="Times New Roman"/>
          <w:i/>
          <w:spacing w:val="-3"/>
          <w:sz w:val="28"/>
          <w:szCs w:val="24"/>
          <w:lang w:eastAsia="zh-CN"/>
        </w:rPr>
        <w:t xml:space="preserve"> </w:t>
      </w:r>
      <w:r w:rsidRPr="00261ED7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жилыми</w:t>
      </w:r>
      <w:r w:rsidRPr="00261ED7">
        <w:rPr>
          <w:rFonts w:ascii="Times New Roman" w:eastAsia="Times New Roman" w:hAnsi="Times New Roman" w:cs="Times New Roman"/>
          <w:i/>
          <w:spacing w:val="-4"/>
          <w:sz w:val="28"/>
          <w:szCs w:val="24"/>
          <w:lang w:eastAsia="zh-CN"/>
        </w:rPr>
        <w:t xml:space="preserve"> </w:t>
      </w:r>
      <w:r w:rsidRPr="00261ED7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домами</w:t>
      </w:r>
      <w:r w:rsidRPr="00261ED7">
        <w:rPr>
          <w:rFonts w:ascii="Times New Roman" w:eastAsia="Calibri" w:hAnsi="Times New Roman" w:cs="Times New Roman"/>
          <w:i/>
          <w:sz w:val="28"/>
          <w:szCs w:val="28"/>
        </w:rPr>
        <w:t xml:space="preserve"> (Ж-3)</w:t>
      </w:r>
    </w:p>
    <w:p w14:paraId="35AC3FA2" w14:textId="50C30A3C" w:rsidR="00261ED7" w:rsidRDefault="00261ED7" w:rsidP="00261ED7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56C785C" w14:textId="77777777" w:rsidR="00261ED7" w:rsidRPr="00261ED7" w:rsidRDefault="00261ED7" w:rsidP="00261ED7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A92B003" w14:textId="58131137" w:rsidR="00261ED7" w:rsidRDefault="00261ED7" w:rsidP="00261ED7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261E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словно разрешенный вид использования – магазины</w:t>
      </w:r>
    </w:p>
    <w:p w14:paraId="6E88511B" w14:textId="7E9C68BF" w:rsidR="00E16CB0" w:rsidRDefault="00E16CB0" w:rsidP="00261ED7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16B75F9" w14:textId="2299C4C6" w:rsidR="00E16CB0" w:rsidRDefault="00E16CB0" w:rsidP="00261ED7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01EA851" w14:textId="332BCA5F" w:rsidR="00E16CB0" w:rsidRDefault="00E16CB0" w:rsidP="00261ED7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1FF7907" w14:textId="30D2D397" w:rsidR="00E16CB0" w:rsidRDefault="00E16CB0" w:rsidP="00261ED7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30C1DBA" w14:textId="22DD2231" w:rsidR="00E16CB0" w:rsidRDefault="00E16CB0" w:rsidP="00261ED7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8757F6E" w14:textId="6EA65954" w:rsidR="00E16CB0" w:rsidRDefault="00E16CB0" w:rsidP="00261ED7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EBDD875" w14:textId="542604E7" w:rsidR="00E16CB0" w:rsidRDefault="00E16CB0" w:rsidP="00261ED7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196EA42" w14:textId="25A5C5BD" w:rsidR="00E16CB0" w:rsidRDefault="00E16CB0" w:rsidP="00261ED7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39F9C61" w14:textId="7D3F2255" w:rsidR="00E16CB0" w:rsidRDefault="00E16CB0" w:rsidP="00261ED7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94B8B0C" w14:textId="2222299F" w:rsidR="00E16CB0" w:rsidRDefault="00E16CB0" w:rsidP="00261ED7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3A37F92" w14:textId="7EF0DC15" w:rsidR="00E16CB0" w:rsidRDefault="00F237CF" w:rsidP="00594A22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23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6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</w:t>
      </w:r>
      <w:r w:rsidRPr="00F23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для строительства шиномонтажного цеха и здания склада </w:t>
      </w:r>
      <w:r w:rsidRPr="00F237C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 городе</w:t>
      </w:r>
      <w:r w:rsidRPr="00F237C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Липецке</w:t>
      </w:r>
    </w:p>
    <w:p w14:paraId="793804A4" w14:textId="751700E2" w:rsidR="00B8218B" w:rsidRDefault="00B8218B" w:rsidP="00594A22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89E14E" w14:textId="6CC2B475" w:rsidR="00B8218B" w:rsidRPr="00261ED7" w:rsidRDefault="00B8218B" w:rsidP="00594A22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21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дастровый номер: 48:20:0014601:1872</w:t>
      </w:r>
    </w:p>
    <w:p w14:paraId="17A40FAF" w14:textId="77777777" w:rsidR="00594A22" w:rsidRDefault="00594A22" w:rsidP="00594A22">
      <w:pPr>
        <w:spacing w:after="0" w:line="240" w:lineRule="auto"/>
        <w:ind w:left="567"/>
        <w:rPr>
          <w:rFonts w:ascii="Times New Roman" w:hAnsi="Times New Roman" w:cs="Times New Roman"/>
          <w:sz w:val="28"/>
          <w:lang w:eastAsia="ru-RU"/>
        </w:rPr>
      </w:pPr>
    </w:p>
    <w:p w14:paraId="69501A3F" w14:textId="19ACA449" w:rsidR="00B8218B" w:rsidRDefault="00B8218B" w:rsidP="00594A22">
      <w:pPr>
        <w:spacing w:after="0" w:line="240" w:lineRule="auto"/>
        <w:ind w:left="567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Заказчик: Юдин Сергей Петрович</w:t>
      </w:r>
    </w:p>
    <w:p w14:paraId="0F274663" w14:textId="70C3EA7A" w:rsidR="00594A22" w:rsidRDefault="00594A22" w:rsidP="00594A22">
      <w:pPr>
        <w:spacing w:after="0" w:line="240" w:lineRule="auto"/>
        <w:ind w:left="567"/>
        <w:rPr>
          <w:rFonts w:ascii="Times New Roman" w:hAnsi="Times New Roman" w:cs="Times New Roman"/>
          <w:sz w:val="28"/>
          <w:lang w:eastAsia="ru-RU"/>
        </w:rPr>
      </w:pPr>
    </w:p>
    <w:p w14:paraId="27073219" w14:textId="798E7E9B" w:rsidR="00FA44E4" w:rsidRDefault="00594A22" w:rsidP="00594A22">
      <w:pPr>
        <w:spacing w:after="0" w:line="240" w:lineRule="auto"/>
        <w:ind w:left="567"/>
        <w:rPr>
          <w:rFonts w:ascii="Times New Roman" w:hAnsi="Times New Roman" w:cs="Times New Roman"/>
          <w:sz w:val="28"/>
          <w:lang w:eastAsia="ru-RU"/>
        </w:rPr>
      </w:pPr>
      <w:r w:rsidRPr="00BC79F8">
        <w:rPr>
          <w:noProof/>
          <w:lang w:eastAsia="ru-RU"/>
        </w:rPr>
        <w:drawing>
          <wp:inline distT="0" distB="0" distL="0" distR="0" wp14:anchorId="57D9EBAF" wp14:editId="3A6E4977">
            <wp:extent cx="6610350" cy="49807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 t="6435" r="12944" b="9496"/>
                    <a:stretch/>
                  </pic:blipFill>
                  <pic:spPr bwMode="auto">
                    <a:xfrm>
                      <a:off x="0" y="0"/>
                      <a:ext cx="6633373" cy="499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BFE30" w14:textId="5B8A86EB" w:rsidR="00594A22" w:rsidRDefault="00FA44E4" w:rsidP="00FA44E4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</w:p>
    <w:p w14:paraId="6C66D7A2" w14:textId="77777777" w:rsidR="00FA44E4" w:rsidRDefault="00FA44E4" w:rsidP="00FA44E4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</w:p>
    <w:p w14:paraId="40FA228D" w14:textId="79B76639" w:rsidR="00FA44E4" w:rsidRPr="00FA44E4" w:rsidRDefault="00FA44E4" w:rsidP="00FA44E4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З</w:t>
      </w:r>
      <w:r w:rsidRPr="00FA44E4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 xml:space="preserve">она </w:t>
      </w:r>
      <w:r w:rsidRPr="00FA44E4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транспортной</w:t>
      </w:r>
      <w:r w:rsidRPr="00FA44E4">
        <w:rPr>
          <w:rFonts w:ascii="Times New Roman" w:eastAsia="Times New Roman" w:hAnsi="Times New Roman" w:cs="Times New Roman"/>
          <w:i/>
          <w:spacing w:val="-5"/>
          <w:sz w:val="28"/>
          <w:szCs w:val="24"/>
          <w:lang w:eastAsia="zh-CN"/>
        </w:rPr>
        <w:t xml:space="preserve"> </w:t>
      </w:r>
      <w:r w:rsidRPr="00FA44E4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инфраструктуры</w:t>
      </w:r>
      <w:r w:rsidRPr="00FA44E4">
        <w:rPr>
          <w:rFonts w:ascii="Times New Roman" w:eastAsia="Times New Roman" w:hAnsi="Times New Roman" w:cs="Times New Roman"/>
          <w:i/>
          <w:spacing w:val="-3"/>
          <w:sz w:val="28"/>
          <w:szCs w:val="24"/>
          <w:lang w:eastAsia="zh-CN"/>
        </w:rPr>
        <w:t xml:space="preserve"> </w:t>
      </w:r>
      <w:r w:rsidRPr="00FA44E4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(Т)</w:t>
      </w:r>
    </w:p>
    <w:p w14:paraId="669BD999" w14:textId="406B6221" w:rsidR="00FA44E4" w:rsidRDefault="00FA44E4" w:rsidP="00FA44E4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2A064A0" w14:textId="77777777" w:rsidR="00FA44E4" w:rsidRPr="00FA44E4" w:rsidRDefault="00FA44E4" w:rsidP="00FA44E4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E5A3A64" w14:textId="353F1ACE" w:rsidR="00FA44E4" w:rsidRPr="00FA44E4" w:rsidRDefault="00FA44E4" w:rsidP="00FA44E4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FA44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словно разрешенный вид использова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ния – объекты дорожного сервиса</w:t>
      </w:r>
    </w:p>
    <w:p w14:paraId="1CA3A066" w14:textId="5D191912" w:rsidR="00FA44E4" w:rsidRDefault="00FA44E4" w:rsidP="00FA44E4">
      <w:pPr>
        <w:tabs>
          <w:tab w:val="left" w:pos="1050"/>
        </w:tabs>
        <w:spacing w:after="0" w:line="240" w:lineRule="auto"/>
        <w:ind w:left="567"/>
        <w:rPr>
          <w:rFonts w:ascii="Times New Roman" w:hAnsi="Times New Roman" w:cs="Times New Roman"/>
          <w:sz w:val="28"/>
          <w:lang w:eastAsia="ru-RU"/>
        </w:rPr>
      </w:pPr>
    </w:p>
    <w:p w14:paraId="26E3B324" w14:textId="085C3044" w:rsidR="002802D9" w:rsidRDefault="002802D9" w:rsidP="00FA44E4">
      <w:pPr>
        <w:tabs>
          <w:tab w:val="left" w:pos="1050"/>
        </w:tabs>
        <w:spacing w:after="0" w:line="240" w:lineRule="auto"/>
        <w:ind w:left="567"/>
        <w:rPr>
          <w:rFonts w:ascii="Times New Roman" w:hAnsi="Times New Roman" w:cs="Times New Roman"/>
          <w:sz w:val="28"/>
          <w:lang w:eastAsia="ru-RU"/>
        </w:rPr>
      </w:pPr>
    </w:p>
    <w:p w14:paraId="53B45F6B" w14:textId="49BD66FC" w:rsidR="002802D9" w:rsidRDefault="002802D9" w:rsidP="00FA44E4">
      <w:pPr>
        <w:tabs>
          <w:tab w:val="left" w:pos="1050"/>
        </w:tabs>
        <w:spacing w:after="0" w:line="240" w:lineRule="auto"/>
        <w:ind w:left="567"/>
        <w:rPr>
          <w:rFonts w:ascii="Times New Roman" w:hAnsi="Times New Roman" w:cs="Times New Roman"/>
          <w:sz w:val="28"/>
          <w:lang w:eastAsia="ru-RU"/>
        </w:rPr>
      </w:pPr>
    </w:p>
    <w:p w14:paraId="0224A698" w14:textId="5317CEEA" w:rsidR="002802D9" w:rsidRDefault="002802D9" w:rsidP="00FA44E4">
      <w:pPr>
        <w:tabs>
          <w:tab w:val="left" w:pos="1050"/>
        </w:tabs>
        <w:spacing w:after="0" w:line="240" w:lineRule="auto"/>
        <w:ind w:left="567"/>
        <w:rPr>
          <w:rFonts w:ascii="Times New Roman" w:hAnsi="Times New Roman" w:cs="Times New Roman"/>
          <w:sz w:val="28"/>
          <w:lang w:eastAsia="ru-RU"/>
        </w:rPr>
      </w:pPr>
    </w:p>
    <w:p w14:paraId="5369BB9A" w14:textId="1A4EF690" w:rsidR="002802D9" w:rsidRDefault="002802D9" w:rsidP="00FA44E4">
      <w:pPr>
        <w:tabs>
          <w:tab w:val="left" w:pos="1050"/>
        </w:tabs>
        <w:spacing w:after="0" w:line="240" w:lineRule="auto"/>
        <w:ind w:left="567"/>
        <w:rPr>
          <w:rFonts w:ascii="Times New Roman" w:hAnsi="Times New Roman" w:cs="Times New Roman"/>
          <w:sz w:val="28"/>
          <w:lang w:eastAsia="ru-RU"/>
        </w:rPr>
      </w:pPr>
    </w:p>
    <w:p w14:paraId="6255B034" w14:textId="0C559615" w:rsidR="002802D9" w:rsidRDefault="002802D9" w:rsidP="00FA44E4">
      <w:pPr>
        <w:tabs>
          <w:tab w:val="left" w:pos="1050"/>
        </w:tabs>
        <w:spacing w:after="0" w:line="240" w:lineRule="auto"/>
        <w:ind w:left="567"/>
        <w:rPr>
          <w:rFonts w:ascii="Times New Roman" w:hAnsi="Times New Roman" w:cs="Times New Roman"/>
          <w:sz w:val="28"/>
          <w:lang w:eastAsia="ru-RU"/>
        </w:rPr>
      </w:pPr>
    </w:p>
    <w:p w14:paraId="4A6B5947" w14:textId="134CD4BC" w:rsidR="002802D9" w:rsidRDefault="002802D9" w:rsidP="00FA44E4">
      <w:pPr>
        <w:tabs>
          <w:tab w:val="left" w:pos="1050"/>
        </w:tabs>
        <w:spacing w:after="0" w:line="240" w:lineRule="auto"/>
        <w:ind w:left="567"/>
        <w:rPr>
          <w:rFonts w:ascii="Times New Roman" w:hAnsi="Times New Roman" w:cs="Times New Roman"/>
          <w:sz w:val="28"/>
          <w:lang w:eastAsia="ru-RU"/>
        </w:rPr>
      </w:pPr>
    </w:p>
    <w:p w14:paraId="0589DEE8" w14:textId="15391D03" w:rsidR="002802D9" w:rsidRDefault="002802D9" w:rsidP="00FA44E4">
      <w:pPr>
        <w:tabs>
          <w:tab w:val="left" w:pos="1050"/>
        </w:tabs>
        <w:spacing w:after="0" w:line="240" w:lineRule="auto"/>
        <w:ind w:left="567"/>
        <w:rPr>
          <w:rFonts w:ascii="Times New Roman" w:hAnsi="Times New Roman" w:cs="Times New Roman"/>
          <w:sz w:val="28"/>
          <w:lang w:eastAsia="ru-RU"/>
        </w:rPr>
      </w:pPr>
    </w:p>
    <w:p w14:paraId="4B1AAE71" w14:textId="59A30149" w:rsidR="002802D9" w:rsidRDefault="002802D9" w:rsidP="00FA44E4">
      <w:pPr>
        <w:tabs>
          <w:tab w:val="left" w:pos="1050"/>
        </w:tabs>
        <w:spacing w:after="0" w:line="240" w:lineRule="auto"/>
        <w:ind w:left="567"/>
        <w:rPr>
          <w:rFonts w:ascii="Times New Roman" w:hAnsi="Times New Roman" w:cs="Times New Roman"/>
          <w:sz w:val="28"/>
          <w:lang w:eastAsia="ru-RU"/>
        </w:rPr>
      </w:pPr>
    </w:p>
    <w:p w14:paraId="5D753E5C" w14:textId="75E63E63" w:rsidR="002802D9" w:rsidRDefault="002802D9" w:rsidP="00FA44E4">
      <w:pPr>
        <w:tabs>
          <w:tab w:val="left" w:pos="1050"/>
        </w:tabs>
        <w:spacing w:after="0" w:line="240" w:lineRule="auto"/>
        <w:ind w:left="567"/>
        <w:rPr>
          <w:rFonts w:ascii="Times New Roman" w:hAnsi="Times New Roman" w:cs="Times New Roman"/>
          <w:sz w:val="28"/>
          <w:lang w:eastAsia="ru-RU"/>
        </w:rPr>
      </w:pPr>
    </w:p>
    <w:p w14:paraId="180AC1DE" w14:textId="0D2576F2" w:rsidR="002802D9" w:rsidRPr="002802D9" w:rsidRDefault="002802D9" w:rsidP="002802D9">
      <w:pPr>
        <w:tabs>
          <w:tab w:val="left" w:pos="105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2802D9">
        <w:rPr>
          <w:rFonts w:ascii="Times New Roman" w:hAnsi="Times New Roman" w:cs="Times New Roman"/>
          <w:b/>
          <w:sz w:val="28"/>
          <w:lang w:eastAsia="ru-RU"/>
        </w:rPr>
        <w:t xml:space="preserve">7.  Земельный участок для размещения объектов дорожного сервиса в городе Липецке </w:t>
      </w:r>
    </w:p>
    <w:p w14:paraId="7150E067" w14:textId="46BDBBFD" w:rsidR="002802D9" w:rsidRDefault="002802D9" w:rsidP="00FA44E4">
      <w:pPr>
        <w:tabs>
          <w:tab w:val="left" w:pos="1050"/>
        </w:tabs>
        <w:spacing w:after="0" w:line="240" w:lineRule="auto"/>
        <w:ind w:left="567"/>
        <w:rPr>
          <w:rFonts w:ascii="Times New Roman" w:hAnsi="Times New Roman" w:cs="Times New Roman"/>
          <w:sz w:val="28"/>
          <w:lang w:eastAsia="ru-RU"/>
        </w:rPr>
      </w:pPr>
    </w:p>
    <w:p w14:paraId="1CF45C8B" w14:textId="29B8743B" w:rsidR="002802D9" w:rsidRDefault="002802D9" w:rsidP="00FA44E4">
      <w:pPr>
        <w:tabs>
          <w:tab w:val="left" w:pos="1050"/>
        </w:tabs>
        <w:spacing w:after="0" w:line="240" w:lineRule="auto"/>
        <w:ind w:left="567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кадастровый номер: </w:t>
      </w:r>
      <w:r w:rsidRPr="002802D9">
        <w:rPr>
          <w:rFonts w:ascii="Times New Roman" w:hAnsi="Times New Roman" w:cs="Times New Roman"/>
          <w:sz w:val="28"/>
          <w:lang w:eastAsia="ru-RU"/>
        </w:rPr>
        <w:t>48:20:0045702:553</w:t>
      </w:r>
    </w:p>
    <w:p w14:paraId="244FD679" w14:textId="25E3AE09" w:rsidR="002802D9" w:rsidRDefault="002802D9" w:rsidP="00FA44E4">
      <w:pPr>
        <w:tabs>
          <w:tab w:val="left" w:pos="1050"/>
        </w:tabs>
        <w:spacing w:after="0" w:line="240" w:lineRule="auto"/>
        <w:ind w:left="567"/>
        <w:rPr>
          <w:rFonts w:ascii="Times New Roman" w:hAnsi="Times New Roman" w:cs="Times New Roman"/>
          <w:sz w:val="28"/>
          <w:lang w:eastAsia="ru-RU"/>
        </w:rPr>
      </w:pPr>
    </w:p>
    <w:p w14:paraId="2A984D16" w14:textId="62DE8AC3" w:rsidR="002802D9" w:rsidRDefault="002802D9" w:rsidP="00FA44E4">
      <w:pPr>
        <w:tabs>
          <w:tab w:val="left" w:pos="1050"/>
        </w:tabs>
        <w:spacing w:after="0" w:line="240" w:lineRule="auto"/>
        <w:ind w:left="567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Заказчик: Липский Иван Александрович</w:t>
      </w:r>
    </w:p>
    <w:p w14:paraId="0E7E3428" w14:textId="1AA3A9CA" w:rsidR="0061478B" w:rsidRDefault="0061478B" w:rsidP="00FA44E4">
      <w:pPr>
        <w:tabs>
          <w:tab w:val="left" w:pos="1050"/>
        </w:tabs>
        <w:spacing w:after="0" w:line="240" w:lineRule="auto"/>
        <w:ind w:left="567"/>
        <w:rPr>
          <w:rFonts w:ascii="Times New Roman" w:hAnsi="Times New Roman" w:cs="Times New Roman"/>
          <w:sz w:val="28"/>
          <w:lang w:eastAsia="ru-RU"/>
        </w:rPr>
      </w:pPr>
    </w:p>
    <w:p w14:paraId="13B57A42" w14:textId="26F0077D" w:rsidR="0061478B" w:rsidRDefault="0061478B" w:rsidP="00FA44E4">
      <w:pPr>
        <w:tabs>
          <w:tab w:val="left" w:pos="1050"/>
        </w:tabs>
        <w:spacing w:after="0" w:line="240" w:lineRule="auto"/>
        <w:ind w:left="567"/>
        <w:rPr>
          <w:rFonts w:ascii="Times New Roman" w:hAnsi="Times New Roman" w:cs="Times New Roman"/>
          <w:sz w:val="28"/>
          <w:lang w:eastAsia="ru-RU"/>
        </w:rPr>
      </w:pPr>
      <w:r w:rsidRPr="0061478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28FE936" wp14:editId="7328BF27">
            <wp:extent cx="6648450" cy="5219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1" t="18592" r="30879" b="17756"/>
                    <a:stretch/>
                  </pic:blipFill>
                  <pic:spPr bwMode="auto">
                    <a:xfrm>
                      <a:off x="0" y="0"/>
                      <a:ext cx="6658788" cy="522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BFE01" w14:textId="2D408DFE" w:rsidR="0061478B" w:rsidRDefault="0061478B" w:rsidP="0061478B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</w:p>
    <w:p w14:paraId="20941960" w14:textId="77777777" w:rsidR="0061478B" w:rsidRDefault="0061478B" w:rsidP="0061478B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</w:p>
    <w:p w14:paraId="1D0CC971" w14:textId="77777777" w:rsidR="0061478B" w:rsidRPr="0061478B" w:rsidRDefault="0061478B" w:rsidP="0061478B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  <w:r w:rsidRPr="0061478B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З</w:t>
      </w:r>
      <w:r w:rsidRPr="0061478B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 xml:space="preserve">она </w:t>
      </w:r>
      <w:r w:rsidRPr="0061478B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транспортной</w:t>
      </w:r>
      <w:r w:rsidRPr="0061478B">
        <w:rPr>
          <w:rFonts w:ascii="Times New Roman" w:eastAsia="Times New Roman" w:hAnsi="Times New Roman" w:cs="Times New Roman"/>
          <w:i/>
          <w:spacing w:val="-5"/>
          <w:sz w:val="28"/>
          <w:szCs w:val="24"/>
          <w:lang w:eastAsia="zh-CN"/>
        </w:rPr>
        <w:t xml:space="preserve"> </w:t>
      </w:r>
      <w:r w:rsidRPr="0061478B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инфраструктуры</w:t>
      </w:r>
      <w:r w:rsidRPr="0061478B">
        <w:rPr>
          <w:rFonts w:ascii="Times New Roman" w:eastAsia="Times New Roman" w:hAnsi="Times New Roman" w:cs="Times New Roman"/>
          <w:i/>
          <w:spacing w:val="-3"/>
          <w:sz w:val="28"/>
          <w:szCs w:val="24"/>
          <w:lang w:eastAsia="zh-CN"/>
        </w:rPr>
        <w:t xml:space="preserve"> </w:t>
      </w:r>
      <w:r w:rsidRPr="0061478B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(Т)</w:t>
      </w:r>
    </w:p>
    <w:p w14:paraId="68E4FD5E" w14:textId="6C9E3204" w:rsidR="0061478B" w:rsidRDefault="0061478B" w:rsidP="0061478B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BF1C1DC" w14:textId="77777777" w:rsidR="0061478B" w:rsidRPr="0061478B" w:rsidRDefault="0061478B" w:rsidP="0061478B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4476004" w14:textId="07498B79" w:rsidR="0070108C" w:rsidRDefault="0061478B" w:rsidP="0061478B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i/>
          <w:sz w:val="28"/>
          <w:lang w:eastAsia="ru-RU"/>
        </w:rPr>
      </w:pPr>
      <w:r w:rsidRPr="0061478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61478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словно разрешенный вид использования – объекты дорожного сервиса</w:t>
      </w:r>
    </w:p>
    <w:p w14:paraId="2B7844C6" w14:textId="3FF33307" w:rsidR="0070108C" w:rsidRDefault="0070108C" w:rsidP="0070108C">
      <w:pPr>
        <w:rPr>
          <w:rFonts w:ascii="Times New Roman" w:hAnsi="Times New Roman" w:cs="Times New Roman"/>
          <w:sz w:val="28"/>
          <w:lang w:eastAsia="ru-RU"/>
        </w:rPr>
      </w:pPr>
    </w:p>
    <w:p w14:paraId="6FF957E0" w14:textId="4B9A1246" w:rsidR="0061478B" w:rsidRDefault="0070108C" w:rsidP="0070108C">
      <w:pPr>
        <w:tabs>
          <w:tab w:val="left" w:pos="4155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</w:p>
    <w:p w14:paraId="70BBE430" w14:textId="732E00B1" w:rsidR="0070108C" w:rsidRDefault="0070108C" w:rsidP="0070108C">
      <w:pPr>
        <w:tabs>
          <w:tab w:val="left" w:pos="4155"/>
        </w:tabs>
        <w:rPr>
          <w:rFonts w:ascii="Times New Roman" w:hAnsi="Times New Roman" w:cs="Times New Roman"/>
          <w:sz w:val="28"/>
          <w:lang w:eastAsia="ru-RU"/>
        </w:rPr>
      </w:pPr>
    </w:p>
    <w:p w14:paraId="46DD7EDC" w14:textId="3A58A1CD" w:rsidR="0070108C" w:rsidRDefault="0070108C" w:rsidP="0070108C">
      <w:pPr>
        <w:tabs>
          <w:tab w:val="left" w:pos="4155"/>
        </w:tabs>
        <w:rPr>
          <w:rFonts w:ascii="Times New Roman" w:hAnsi="Times New Roman" w:cs="Times New Roman"/>
          <w:sz w:val="28"/>
          <w:lang w:eastAsia="ru-RU"/>
        </w:rPr>
      </w:pPr>
    </w:p>
    <w:p w14:paraId="7544142E" w14:textId="4FC71954" w:rsidR="0070108C" w:rsidRDefault="0070108C" w:rsidP="0070108C">
      <w:pPr>
        <w:tabs>
          <w:tab w:val="left" w:pos="4155"/>
        </w:tabs>
        <w:rPr>
          <w:rFonts w:ascii="Times New Roman" w:hAnsi="Times New Roman" w:cs="Times New Roman"/>
          <w:sz w:val="28"/>
          <w:lang w:eastAsia="ru-RU"/>
        </w:rPr>
      </w:pPr>
    </w:p>
    <w:p w14:paraId="0F6DB731" w14:textId="77777777" w:rsidR="006C258C" w:rsidRDefault="006C258C" w:rsidP="006C258C">
      <w:pPr>
        <w:tabs>
          <w:tab w:val="left" w:pos="4155"/>
        </w:tabs>
        <w:spacing w:after="0"/>
        <w:ind w:left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6E2B17E2" w14:textId="7F198C7E" w:rsidR="0070108C" w:rsidRDefault="006C258C" w:rsidP="006C258C">
      <w:pPr>
        <w:tabs>
          <w:tab w:val="left" w:pos="4155"/>
        </w:tabs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6C2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8.  </w:t>
      </w:r>
      <w:r w:rsidRPr="006C2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й участок</w:t>
      </w:r>
      <w:r w:rsidRPr="006C2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в городе </w:t>
      </w:r>
      <w:r w:rsidRPr="006C25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Липецк</w:t>
      </w:r>
      <w:r w:rsidRPr="006C25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е с</w:t>
      </w:r>
      <w:r w:rsidRPr="006C258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6C2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кадастровым номером</w:t>
      </w:r>
      <w:r w:rsidRPr="006C2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48:20:0044203:1545</w:t>
      </w:r>
    </w:p>
    <w:p w14:paraId="122FB8BC" w14:textId="4BCEBA9F" w:rsidR="006C258C" w:rsidRDefault="006C258C" w:rsidP="006C258C">
      <w:pPr>
        <w:tabs>
          <w:tab w:val="left" w:pos="4155"/>
        </w:tabs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54DA33B0" w14:textId="1910F61A" w:rsidR="00103255" w:rsidRDefault="006C258C" w:rsidP="006C258C">
      <w:pPr>
        <w:tabs>
          <w:tab w:val="left" w:pos="4155"/>
        </w:tabs>
        <w:spacing w:after="0"/>
        <w:ind w:left="567"/>
        <w:jc w:val="both"/>
        <w:rPr>
          <w:rFonts w:ascii="Times New Roman" w:hAnsi="Times New Roman" w:cs="Times New Roman"/>
          <w:sz w:val="28"/>
          <w:lang w:eastAsia="ru-RU"/>
        </w:rPr>
      </w:pPr>
      <w:r w:rsidRPr="006C258C">
        <w:rPr>
          <w:rFonts w:ascii="Times New Roman" w:hAnsi="Times New Roman" w:cs="Times New Roman"/>
          <w:sz w:val="28"/>
          <w:lang w:eastAsia="ru-RU"/>
        </w:rPr>
        <w:t>Заказчик: Глушков Сергей Сергеевич</w:t>
      </w:r>
    </w:p>
    <w:p w14:paraId="3ABDFC04" w14:textId="7FF7CAEA" w:rsidR="006C258C" w:rsidRDefault="00103255" w:rsidP="00103255">
      <w:pPr>
        <w:tabs>
          <w:tab w:val="left" w:pos="567"/>
        </w:tabs>
        <w:ind w:left="567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</w:p>
    <w:p w14:paraId="60306888" w14:textId="6A08E4E4" w:rsidR="00103255" w:rsidRDefault="00103255" w:rsidP="00103255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8"/>
          <w:lang w:eastAsia="ru-RU"/>
        </w:rPr>
      </w:pPr>
      <w:r w:rsidRPr="0010325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C67AE01" wp14:editId="1E2CF59B">
            <wp:extent cx="6629118" cy="542925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1" t="2500" r="36000" b="18662"/>
                    <a:stretch/>
                  </pic:blipFill>
                  <pic:spPr bwMode="auto">
                    <a:xfrm>
                      <a:off x="0" y="0"/>
                      <a:ext cx="6641275" cy="54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F7362" w14:textId="6CECBE6B" w:rsidR="00103255" w:rsidRDefault="00103255" w:rsidP="0010325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zh-CN"/>
        </w:rPr>
      </w:pPr>
    </w:p>
    <w:p w14:paraId="515203AF" w14:textId="77777777" w:rsidR="00103255" w:rsidRDefault="00103255" w:rsidP="0010325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zh-CN"/>
        </w:rPr>
      </w:pPr>
    </w:p>
    <w:p w14:paraId="0538FB30" w14:textId="77777777" w:rsidR="00103255" w:rsidRPr="00103255" w:rsidRDefault="00103255" w:rsidP="00103255">
      <w:pPr>
        <w:tabs>
          <w:tab w:val="left" w:pos="567"/>
        </w:tabs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 w:rsidRPr="00103255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З</w:t>
      </w:r>
      <w:r w:rsidRPr="00103255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 xml:space="preserve">она </w:t>
      </w:r>
      <w:r w:rsidRPr="00103255">
        <w:rPr>
          <w:rFonts w:ascii="Times New Roman" w:eastAsia="Calibri" w:hAnsi="Times New Roman" w:cs="Times New Roman"/>
          <w:i/>
          <w:sz w:val="28"/>
          <w:szCs w:val="28"/>
        </w:rPr>
        <w:t>застройки многоэтажными жилыми домами (Ж-4)</w:t>
      </w:r>
    </w:p>
    <w:p w14:paraId="2DE0831A" w14:textId="4AAB9B15" w:rsidR="00103255" w:rsidRPr="00103255" w:rsidRDefault="00103255" w:rsidP="00103255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4694361" w14:textId="77777777" w:rsidR="00103255" w:rsidRPr="00103255" w:rsidRDefault="00103255" w:rsidP="00103255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241DE49" w14:textId="1EE250DD" w:rsidR="00103255" w:rsidRDefault="00103255" w:rsidP="00103255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1032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1032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словно разрешенный вид использования – развлечения</w:t>
      </w:r>
    </w:p>
    <w:p w14:paraId="6B44ECFF" w14:textId="4E44F41D" w:rsidR="006140DD" w:rsidRDefault="006140DD" w:rsidP="00103255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655D194" w14:textId="6555FAD2" w:rsidR="006140DD" w:rsidRDefault="006140DD" w:rsidP="00103255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E84453F" w14:textId="23615E80" w:rsidR="006140DD" w:rsidRDefault="006140DD" w:rsidP="00103255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9731B74" w14:textId="7FF131DD" w:rsidR="006140DD" w:rsidRDefault="006140DD" w:rsidP="00103255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312EDBC" w14:textId="68372846" w:rsidR="006140DD" w:rsidRDefault="006140DD" w:rsidP="00103255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711039C" w14:textId="52C44D04" w:rsidR="006140DD" w:rsidRDefault="006140DD" w:rsidP="00103255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FCB6805" w14:textId="4962724A" w:rsidR="006140DD" w:rsidRDefault="006140DD" w:rsidP="00103255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0C75EFE" w14:textId="5B941582" w:rsidR="006140DD" w:rsidRDefault="006140DD" w:rsidP="00103255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B09F0E5" w14:textId="276B64C6" w:rsidR="006140DD" w:rsidRDefault="006140DD" w:rsidP="00103255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E05C2C4" w14:textId="55EA5572" w:rsidR="006140DD" w:rsidRDefault="006140DD" w:rsidP="006140DD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6140DD">
        <w:rPr>
          <w:rFonts w:ascii="Times New Roman" w:hAnsi="Times New Roman" w:cs="Times New Roman"/>
          <w:b/>
          <w:sz w:val="28"/>
          <w:lang w:eastAsia="ru-RU"/>
        </w:rPr>
        <w:t>9.</w:t>
      </w:r>
      <w:r w:rsidRPr="006140DD">
        <w:rPr>
          <w:rFonts w:ascii="Times New Roman" w:hAnsi="Times New Roman" w:cs="Times New Roman"/>
          <w:b/>
          <w:sz w:val="28"/>
          <w:lang w:eastAsia="ru-RU"/>
        </w:rPr>
        <w:tab/>
        <w:t>Земельный участок в районе земельного участка с кадастровым номером 48:20:0027441:23 по улице Свободный Сокол в городе Липецке</w:t>
      </w:r>
    </w:p>
    <w:p w14:paraId="19DCDF17" w14:textId="496745AE" w:rsidR="007874D7" w:rsidRDefault="007874D7" w:rsidP="006140DD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14:paraId="19E8F343" w14:textId="08624B51" w:rsidR="007874D7" w:rsidRPr="007874D7" w:rsidRDefault="007874D7" w:rsidP="006140DD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lang w:eastAsia="ru-RU"/>
        </w:rPr>
      </w:pPr>
      <w:r w:rsidRPr="007874D7">
        <w:rPr>
          <w:rFonts w:ascii="Times New Roman" w:hAnsi="Times New Roman" w:cs="Times New Roman"/>
          <w:sz w:val="28"/>
          <w:lang w:eastAsia="ru-RU"/>
        </w:rPr>
        <w:t>Заказчик: Фокин Юрий Иванович</w:t>
      </w:r>
    </w:p>
    <w:p w14:paraId="3F09160D" w14:textId="5A9FB3B5" w:rsidR="006140DD" w:rsidRDefault="006140DD" w:rsidP="006140DD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14:paraId="3BBE0F6E" w14:textId="29CB383E" w:rsidR="00D062D8" w:rsidRDefault="007874D7" w:rsidP="006140DD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7874D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4E8E796" wp14:editId="760917FE">
            <wp:extent cx="6608803" cy="475297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2" t="22887" r="31527" b="16447"/>
                    <a:stretch/>
                  </pic:blipFill>
                  <pic:spPr bwMode="auto">
                    <a:xfrm>
                      <a:off x="0" y="0"/>
                      <a:ext cx="6614427" cy="47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DA9BC" w14:textId="77777777" w:rsidR="00D062D8" w:rsidRDefault="00D062D8" w:rsidP="00D062D8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312A1494" w14:textId="77777777" w:rsidR="00D062D8" w:rsidRDefault="00D062D8" w:rsidP="00D062D8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07824057" w14:textId="2C0BFA4B" w:rsidR="00D062D8" w:rsidRPr="00D062D8" w:rsidRDefault="00D062D8" w:rsidP="00D062D8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bookmarkStart w:id="0" w:name="_GoBack"/>
      <w:r w:rsidRPr="00D062D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D062D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она </w:t>
      </w:r>
      <w:r w:rsidRPr="00D062D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астройки индивидуальными жилыми домами (Ж-1)</w:t>
      </w:r>
    </w:p>
    <w:p w14:paraId="3D990ECE" w14:textId="77777777" w:rsidR="00D062D8" w:rsidRPr="00D062D8" w:rsidRDefault="00D062D8" w:rsidP="00D062D8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4620576" w14:textId="77777777" w:rsidR="00D062D8" w:rsidRPr="00D062D8" w:rsidRDefault="00D062D8" w:rsidP="00D062D8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317BE6E" w14:textId="476F626B" w:rsidR="00D062D8" w:rsidRPr="00D062D8" w:rsidRDefault="00D062D8" w:rsidP="00D062D8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8F9FA"/>
          <w:lang w:eastAsia="zh-CN"/>
        </w:rPr>
      </w:pPr>
      <w:r w:rsidRPr="00D062D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D062D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словно разрешенный вид использования – </w:t>
      </w:r>
      <w:r w:rsidRPr="00D062D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ведение огородничества</w:t>
      </w:r>
    </w:p>
    <w:bookmarkEnd w:id="0"/>
    <w:p w14:paraId="74395CE4" w14:textId="77777777" w:rsidR="006140DD" w:rsidRPr="00D062D8" w:rsidRDefault="006140DD" w:rsidP="00D062D8">
      <w:pPr>
        <w:ind w:firstLine="708"/>
        <w:rPr>
          <w:rFonts w:ascii="Times New Roman" w:hAnsi="Times New Roman" w:cs="Times New Roman"/>
          <w:i/>
          <w:sz w:val="28"/>
          <w:lang w:eastAsia="ru-RU"/>
        </w:rPr>
      </w:pPr>
    </w:p>
    <w:sectPr w:rsidR="006140DD" w:rsidRPr="00D062D8" w:rsidSect="0003148D">
      <w:pgSz w:w="11906" w:h="16838"/>
      <w:pgMar w:top="426" w:right="56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26EC7" w14:textId="77777777" w:rsidR="00AF619F" w:rsidRDefault="00AF619F" w:rsidP="00FA5D60">
      <w:pPr>
        <w:spacing w:after="0" w:line="240" w:lineRule="auto"/>
      </w:pPr>
      <w:r>
        <w:separator/>
      </w:r>
    </w:p>
  </w:endnote>
  <w:endnote w:type="continuationSeparator" w:id="0">
    <w:p w14:paraId="14CF9DA2" w14:textId="77777777" w:rsidR="00AF619F" w:rsidRDefault="00AF619F" w:rsidP="00FA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FE244" w14:textId="77777777" w:rsidR="00AF619F" w:rsidRDefault="00AF619F" w:rsidP="00FA5D60">
      <w:pPr>
        <w:spacing w:after="0" w:line="240" w:lineRule="auto"/>
      </w:pPr>
      <w:r>
        <w:separator/>
      </w:r>
    </w:p>
  </w:footnote>
  <w:footnote w:type="continuationSeparator" w:id="0">
    <w:p w14:paraId="057DF754" w14:textId="77777777" w:rsidR="00AF619F" w:rsidRDefault="00AF619F" w:rsidP="00FA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485"/>
    <w:multiLevelType w:val="hybridMultilevel"/>
    <w:tmpl w:val="C11CC92A"/>
    <w:lvl w:ilvl="0" w:tplc="B4581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FC2F28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4659E2"/>
    <w:multiLevelType w:val="hybridMultilevel"/>
    <w:tmpl w:val="C11CC92A"/>
    <w:lvl w:ilvl="0" w:tplc="B4581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6E48C7"/>
    <w:multiLevelType w:val="hybridMultilevel"/>
    <w:tmpl w:val="C11CC92A"/>
    <w:lvl w:ilvl="0" w:tplc="B4581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AA266F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2B29C9"/>
    <w:multiLevelType w:val="hybridMultilevel"/>
    <w:tmpl w:val="536238D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 w15:restartNumberingAfterBreak="0">
    <w:nsid w:val="1AA6097A"/>
    <w:multiLevelType w:val="hybridMultilevel"/>
    <w:tmpl w:val="AE848F2C"/>
    <w:lvl w:ilvl="0" w:tplc="ECE6C3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077D0E"/>
    <w:multiLevelType w:val="hybridMultilevel"/>
    <w:tmpl w:val="C67063E0"/>
    <w:lvl w:ilvl="0" w:tplc="A9BE48AE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F426F9"/>
    <w:multiLevelType w:val="hybridMultilevel"/>
    <w:tmpl w:val="96AE2B20"/>
    <w:lvl w:ilvl="0" w:tplc="46C0A3A6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205A4860"/>
    <w:multiLevelType w:val="hybridMultilevel"/>
    <w:tmpl w:val="CE0A0E28"/>
    <w:lvl w:ilvl="0" w:tplc="8C1EFA64">
      <w:start w:val="1"/>
      <w:numFmt w:val="decimal"/>
      <w:lvlText w:val="%1."/>
      <w:lvlJc w:val="left"/>
      <w:pPr>
        <w:ind w:left="704" w:hanging="4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9344CB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A772E8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81411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D80DDC"/>
    <w:multiLevelType w:val="hybridMultilevel"/>
    <w:tmpl w:val="7D70A294"/>
    <w:lvl w:ilvl="0" w:tplc="1E4C8D4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C46F0B"/>
    <w:multiLevelType w:val="multilevel"/>
    <w:tmpl w:val="0680B7D4"/>
    <w:lvl w:ilvl="0">
      <w:start w:val="1"/>
      <w:numFmt w:val="decimal"/>
      <w:lvlText w:val="%1."/>
      <w:lvlJc w:val="left"/>
      <w:rPr>
        <w:rFonts w:hint="default"/>
        <w:b w:val="0"/>
        <w:bCs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F971AC"/>
    <w:multiLevelType w:val="hybridMultilevel"/>
    <w:tmpl w:val="01964622"/>
    <w:lvl w:ilvl="0" w:tplc="B3CC32D8">
      <w:start w:val="1"/>
      <w:numFmt w:val="decimal"/>
      <w:lvlText w:val="%1."/>
      <w:lvlJc w:val="left"/>
      <w:pPr>
        <w:ind w:left="140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 w15:restartNumberingAfterBreak="0">
    <w:nsid w:val="35083735"/>
    <w:multiLevelType w:val="hybridMultilevel"/>
    <w:tmpl w:val="51B61970"/>
    <w:lvl w:ilvl="0" w:tplc="EF5E69E0">
      <w:start w:val="1"/>
      <w:numFmt w:val="decimal"/>
      <w:lvlText w:val="%1."/>
      <w:lvlJc w:val="left"/>
      <w:pPr>
        <w:ind w:left="60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7" w15:restartNumberingAfterBreak="0">
    <w:nsid w:val="356E0059"/>
    <w:multiLevelType w:val="hybridMultilevel"/>
    <w:tmpl w:val="24E4A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45A82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4B2703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AC608C"/>
    <w:multiLevelType w:val="hybridMultilevel"/>
    <w:tmpl w:val="C67063E0"/>
    <w:lvl w:ilvl="0" w:tplc="A9BE48AE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C9542B"/>
    <w:multiLevelType w:val="hybridMultilevel"/>
    <w:tmpl w:val="C67063E0"/>
    <w:lvl w:ilvl="0" w:tplc="A9BE48AE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AF27073"/>
    <w:multiLevelType w:val="hybridMultilevel"/>
    <w:tmpl w:val="36AC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A5F3F"/>
    <w:multiLevelType w:val="hybridMultilevel"/>
    <w:tmpl w:val="39B2D048"/>
    <w:lvl w:ilvl="0" w:tplc="1188FC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CE68FE"/>
    <w:multiLevelType w:val="hybridMultilevel"/>
    <w:tmpl w:val="42F07F0A"/>
    <w:lvl w:ilvl="0" w:tplc="922C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143954"/>
    <w:multiLevelType w:val="hybridMultilevel"/>
    <w:tmpl w:val="6E669C00"/>
    <w:lvl w:ilvl="0" w:tplc="F01608C2">
      <w:start w:val="4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 w15:restartNumberingAfterBreak="0">
    <w:nsid w:val="58E511AB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F300034"/>
    <w:multiLevelType w:val="hybridMultilevel"/>
    <w:tmpl w:val="38347D22"/>
    <w:lvl w:ilvl="0" w:tplc="38244E8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554C0F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DAE7F3F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8527D"/>
    <w:multiLevelType w:val="hybridMultilevel"/>
    <w:tmpl w:val="5D9A321C"/>
    <w:lvl w:ilvl="0" w:tplc="DFE86A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6F86CE4"/>
    <w:multiLevelType w:val="hybridMultilevel"/>
    <w:tmpl w:val="BB10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E646B"/>
    <w:multiLevelType w:val="hybridMultilevel"/>
    <w:tmpl w:val="65AC0D6C"/>
    <w:lvl w:ilvl="0" w:tplc="980202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AC7063E"/>
    <w:multiLevelType w:val="hybridMultilevel"/>
    <w:tmpl w:val="C11CC92A"/>
    <w:lvl w:ilvl="0" w:tplc="B4581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1"/>
  </w:num>
  <w:num w:numId="3">
    <w:abstractNumId w:val="29"/>
  </w:num>
  <w:num w:numId="4">
    <w:abstractNumId w:val="32"/>
  </w:num>
  <w:num w:numId="5">
    <w:abstractNumId w:val="6"/>
  </w:num>
  <w:num w:numId="6">
    <w:abstractNumId w:val="30"/>
  </w:num>
  <w:num w:numId="7">
    <w:abstractNumId w:val="24"/>
  </w:num>
  <w:num w:numId="8">
    <w:abstractNumId w:val="19"/>
  </w:num>
  <w:num w:numId="9">
    <w:abstractNumId w:val="9"/>
  </w:num>
  <w:num w:numId="10">
    <w:abstractNumId w:val="28"/>
  </w:num>
  <w:num w:numId="11">
    <w:abstractNumId w:val="18"/>
  </w:num>
  <w:num w:numId="12">
    <w:abstractNumId w:val="1"/>
  </w:num>
  <w:num w:numId="13">
    <w:abstractNumId w:val="26"/>
  </w:num>
  <w:num w:numId="14">
    <w:abstractNumId w:val="4"/>
  </w:num>
  <w:num w:numId="15">
    <w:abstractNumId w:val="10"/>
  </w:num>
  <w:num w:numId="16">
    <w:abstractNumId w:val="12"/>
  </w:num>
  <w:num w:numId="17">
    <w:abstractNumId w:val="15"/>
  </w:num>
  <w:num w:numId="18">
    <w:abstractNumId w:val="5"/>
  </w:num>
  <w:num w:numId="19">
    <w:abstractNumId w:val="22"/>
  </w:num>
  <w:num w:numId="20">
    <w:abstractNumId w:val="17"/>
  </w:num>
  <w:num w:numId="21">
    <w:abstractNumId w:val="27"/>
  </w:num>
  <w:num w:numId="22">
    <w:abstractNumId w:val="25"/>
  </w:num>
  <w:num w:numId="23">
    <w:abstractNumId w:val="8"/>
  </w:num>
  <w:num w:numId="24">
    <w:abstractNumId w:val="23"/>
  </w:num>
  <w:num w:numId="25">
    <w:abstractNumId w:val="2"/>
  </w:num>
  <w:num w:numId="26">
    <w:abstractNumId w:val="3"/>
  </w:num>
  <w:num w:numId="27">
    <w:abstractNumId w:val="0"/>
  </w:num>
  <w:num w:numId="28">
    <w:abstractNumId w:val="33"/>
  </w:num>
  <w:num w:numId="29">
    <w:abstractNumId w:val="20"/>
  </w:num>
  <w:num w:numId="30">
    <w:abstractNumId w:val="7"/>
  </w:num>
  <w:num w:numId="31">
    <w:abstractNumId w:val="21"/>
  </w:num>
  <w:num w:numId="32">
    <w:abstractNumId w:val="14"/>
  </w:num>
  <w:num w:numId="33">
    <w:abstractNumId w:val="13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B0"/>
    <w:rsid w:val="00007225"/>
    <w:rsid w:val="000072BF"/>
    <w:rsid w:val="000228CD"/>
    <w:rsid w:val="0002489F"/>
    <w:rsid w:val="000303C9"/>
    <w:rsid w:val="0003148D"/>
    <w:rsid w:val="00032245"/>
    <w:rsid w:val="00051282"/>
    <w:rsid w:val="00052C99"/>
    <w:rsid w:val="000638D6"/>
    <w:rsid w:val="00084C69"/>
    <w:rsid w:val="00087049"/>
    <w:rsid w:val="000A3764"/>
    <w:rsid w:val="000B3200"/>
    <w:rsid w:val="000B4369"/>
    <w:rsid w:val="000B66FB"/>
    <w:rsid w:val="000C02F7"/>
    <w:rsid w:val="000C2F1B"/>
    <w:rsid w:val="000C60D6"/>
    <w:rsid w:val="000C7FBD"/>
    <w:rsid w:val="000D3428"/>
    <w:rsid w:val="000E6980"/>
    <w:rsid w:val="000F58DF"/>
    <w:rsid w:val="00100502"/>
    <w:rsid w:val="0010238B"/>
    <w:rsid w:val="00103255"/>
    <w:rsid w:val="00104FC8"/>
    <w:rsid w:val="0011004F"/>
    <w:rsid w:val="0011286E"/>
    <w:rsid w:val="00123A32"/>
    <w:rsid w:val="00127388"/>
    <w:rsid w:val="001346DF"/>
    <w:rsid w:val="00136EE2"/>
    <w:rsid w:val="0014068F"/>
    <w:rsid w:val="001406EE"/>
    <w:rsid w:val="00141757"/>
    <w:rsid w:val="0014510A"/>
    <w:rsid w:val="0014707F"/>
    <w:rsid w:val="00150B08"/>
    <w:rsid w:val="00151EF5"/>
    <w:rsid w:val="00152B61"/>
    <w:rsid w:val="00155FA0"/>
    <w:rsid w:val="00163856"/>
    <w:rsid w:val="001640CD"/>
    <w:rsid w:val="001677AD"/>
    <w:rsid w:val="00183CB0"/>
    <w:rsid w:val="001901CF"/>
    <w:rsid w:val="0019248D"/>
    <w:rsid w:val="00195C3E"/>
    <w:rsid w:val="001A4E89"/>
    <w:rsid w:val="001D0E68"/>
    <w:rsid w:val="001D7FC6"/>
    <w:rsid w:val="001E07A3"/>
    <w:rsid w:val="001E33E1"/>
    <w:rsid w:val="001E44CC"/>
    <w:rsid w:val="001F1F27"/>
    <w:rsid w:val="001F20B8"/>
    <w:rsid w:val="001F4751"/>
    <w:rsid w:val="001F56FD"/>
    <w:rsid w:val="00221952"/>
    <w:rsid w:val="00225199"/>
    <w:rsid w:val="00227A0A"/>
    <w:rsid w:val="00241D49"/>
    <w:rsid w:val="00247E8E"/>
    <w:rsid w:val="00261ED7"/>
    <w:rsid w:val="0026240F"/>
    <w:rsid w:val="002669C5"/>
    <w:rsid w:val="00275899"/>
    <w:rsid w:val="002802D9"/>
    <w:rsid w:val="00281618"/>
    <w:rsid w:val="00282775"/>
    <w:rsid w:val="00282CD9"/>
    <w:rsid w:val="002868FB"/>
    <w:rsid w:val="00290BFF"/>
    <w:rsid w:val="00293987"/>
    <w:rsid w:val="002A03AE"/>
    <w:rsid w:val="002B05C0"/>
    <w:rsid w:val="002B4FAD"/>
    <w:rsid w:val="002C112E"/>
    <w:rsid w:val="002C2BEE"/>
    <w:rsid w:val="002C4AA2"/>
    <w:rsid w:val="002D11A4"/>
    <w:rsid w:val="002D371D"/>
    <w:rsid w:val="002D415F"/>
    <w:rsid w:val="002D60C9"/>
    <w:rsid w:val="002E5CC8"/>
    <w:rsid w:val="002E6D94"/>
    <w:rsid w:val="00301671"/>
    <w:rsid w:val="00303796"/>
    <w:rsid w:val="00306773"/>
    <w:rsid w:val="00307AD5"/>
    <w:rsid w:val="00311359"/>
    <w:rsid w:val="003114EF"/>
    <w:rsid w:val="0031436F"/>
    <w:rsid w:val="00314C23"/>
    <w:rsid w:val="00323DFA"/>
    <w:rsid w:val="00325F6A"/>
    <w:rsid w:val="003262F8"/>
    <w:rsid w:val="003278E0"/>
    <w:rsid w:val="00342EEE"/>
    <w:rsid w:val="00344BA5"/>
    <w:rsid w:val="003528B5"/>
    <w:rsid w:val="00354BAA"/>
    <w:rsid w:val="003552D1"/>
    <w:rsid w:val="00356598"/>
    <w:rsid w:val="0036400D"/>
    <w:rsid w:val="00380B80"/>
    <w:rsid w:val="0038240E"/>
    <w:rsid w:val="00384E69"/>
    <w:rsid w:val="0038591E"/>
    <w:rsid w:val="00386DC0"/>
    <w:rsid w:val="00390588"/>
    <w:rsid w:val="003909FA"/>
    <w:rsid w:val="00390FC3"/>
    <w:rsid w:val="00392157"/>
    <w:rsid w:val="003A1261"/>
    <w:rsid w:val="003A13C8"/>
    <w:rsid w:val="003A26D2"/>
    <w:rsid w:val="003A4DAD"/>
    <w:rsid w:val="003B76A5"/>
    <w:rsid w:val="003C3018"/>
    <w:rsid w:val="003C3F51"/>
    <w:rsid w:val="003C4521"/>
    <w:rsid w:val="003D0EAB"/>
    <w:rsid w:val="003D6B3C"/>
    <w:rsid w:val="003E018C"/>
    <w:rsid w:val="003E5EE3"/>
    <w:rsid w:val="003F400E"/>
    <w:rsid w:val="00403FA6"/>
    <w:rsid w:val="00410DC4"/>
    <w:rsid w:val="004164D0"/>
    <w:rsid w:val="00431E08"/>
    <w:rsid w:val="00433DC8"/>
    <w:rsid w:val="0043507C"/>
    <w:rsid w:val="00436E53"/>
    <w:rsid w:val="00437266"/>
    <w:rsid w:val="00440A79"/>
    <w:rsid w:val="00441080"/>
    <w:rsid w:val="00443AEC"/>
    <w:rsid w:val="00445867"/>
    <w:rsid w:val="004707B5"/>
    <w:rsid w:val="0048101A"/>
    <w:rsid w:val="00482E18"/>
    <w:rsid w:val="00485E79"/>
    <w:rsid w:val="004866B9"/>
    <w:rsid w:val="004964B6"/>
    <w:rsid w:val="00497FA4"/>
    <w:rsid w:val="004A402E"/>
    <w:rsid w:val="004A7CFE"/>
    <w:rsid w:val="004A7FC5"/>
    <w:rsid w:val="004B4B0B"/>
    <w:rsid w:val="004D052B"/>
    <w:rsid w:val="004D35FD"/>
    <w:rsid w:val="004D4B42"/>
    <w:rsid w:val="004D5546"/>
    <w:rsid w:val="004E3C77"/>
    <w:rsid w:val="004E6673"/>
    <w:rsid w:val="004F4087"/>
    <w:rsid w:val="00520ED4"/>
    <w:rsid w:val="00527331"/>
    <w:rsid w:val="0053346B"/>
    <w:rsid w:val="00534DCD"/>
    <w:rsid w:val="00540429"/>
    <w:rsid w:val="00543CC7"/>
    <w:rsid w:val="00544147"/>
    <w:rsid w:val="00545C01"/>
    <w:rsid w:val="00545FA2"/>
    <w:rsid w:val="005519E6"/>
    <w:rsid w:val="00562B52"/>
    <w:rsid w:val="00567381"/>
    <w:rsid w:val="005740AB"/>
    <w:rsid w:val="005816E5"/>
    <w:rsid w:val="00582BC9"/>
    <w:rsid w:val="00591005"/>
    <w:rsid w:val="00591AE9"/>
    <w:rsid w:val="00592605"/>
    <w:rsid w:val="005941D8"/>
    <w:rsid w:val="005941DF"/>
    <w:rsid w:val="00594A22"/>
    <w:rsid w:val="00596E20"/>
    <w:rsid w:val="005A5BA2"/>
    <w:rsid w:val="005A65C1"/>
    <w:rsid w:val="005B0297"/>
    <w:rsid w:val="005B0F66"/>
    <w:rsid w:val="005B2E58"/>
    <w:rsid w:val="005B3A88"/>
    <w:rsid w:val="005B5A4F"/>
    <w:rsid w:val="005C0030"/>
    <w:rsid w:val="005C0F6F"/>
    <w:rsid w:val="005C3430"/>
    <w:rsid w:val="005C387C"/>
    <w:rsid w:val="005C6683"/>
    <w:rsid w:val="005C69C6"/>
    <w:rsid w:val="005C6A1C"/>
    <w:rsid w:val="005D21EF"/>
    <w:rsid w:val="005D4673"/>
    <w:rsid w:val="005D4CCF"/>
    <w:rsid w:val="005D5341"/>
    <w:rsid w:val="005E74EF"/>
    <w:rsid w:val="005F582B"/>
    <w:rsid w:val="005F6A1D"/>
    <w:rsid w:val="00605F25"/>
    <w:rsid w:val="00611D20"/>
    <w:rsid w:val="006140DD"/>
    <w:rsid w:val="0061478B"/>
    <w:rsid w:val="00614E05"/>
    <w:rsid w:val="00623E20"/>
    <w:rsid w:val="00623E47"/>
    <w:rsid w:val="0063044A"/>
    <w:rsid w:val="00634D97"/>
    <w:rsid w:val="006350E0"/>
    <w:rsid w:val="00641099"/>
    <w:rsid w:val="00644E75"/>
    <w:rsid w:val="00646ED8"/>
    <w:rsid w:val="0064747C"/>
    <w:rsid w:val="00662D7C"/>
    <w:rsid w:val="00662D9E"/>
    <w:rsid w:val="00663792"/>
    <w:rsid w:val="006702CD"/>
    <w:rsid w:val="006736BE"/>
    <w:rsid w:val="00686C4F"/>
    <w:rsid w:val="006A648C"/>
    <w:rsid w:val="006B0B88"/>
    <w:rsid w:val="006B37CE"/>
    <w:rsid w:val="006B575B"/>
    <w:rsid w:val="006B60DA"/>
    <w:rsid w:val="006C258C"/>
    <w:rsid w:val="006C35A1"/>
    <w:rsid w:val="006C4E1E"/>
    <w:rsid w:val="006D27C8"/>
    <w:rsid w:val="006D5847"/>
    <w:rsid w:val="006E1BD1"/>
    <w:rsid w:val="006E4055"/>
    <w:rsid w:val="006E4623"/>
    <w:rsid w:val="006E607F"/>
    <w:rsid w:val="006F64B2"/>
    <w:rsid w:val="006F6DC7"/>
    <w:rsid w:val="0070108C"/>
    <w:rsid w:val="007034AC"/>
    <w:rsid w:val="00712D69"/>
    <w:rsid w:val="007137EC"/>
    <w:rsid w:val="00715BA2"/>
    <w:rsid w:val="00723531"/>
    <w:rsid w:val="00725A2C"/>
    <w:rsid w:val="0073111A"/>
    <w:rsid w:val="00735893"/>
    <w:rsid w:val="00746736"/>
    <w:rsid w:val="00764671"/>
    <w:rsid w:val="00765613"/>
    <w:rsid w:val="007656C5"/>
    <w:rsid w:val="0076630D"/>
    <w:rsid w:val="00770ECE"/>
    <w:rsid w:val="00777D50"/>
    <w:rsid w:val="00783997"/>
    <w:rsid w:val="007874D7"/>
    <w:rsid w:val="007A1734"/>
    <w:rsid w:val="007A32F0"/>
    <w:rsid w:val="007A7F7D"/>
    <w:rsid w:val="007B2105"/>
    <w:rsid w:val="007B6984"/>
    <w:rsid w:val="007B7CF4"/>
    <w:rsid w:val="007C4418"/>
    <w:rsid w:val="007C445A"/>
    <w:rsid w:val="007D2894"/>
    <w:rsid w:val="007D5785"/>
    <w:rsid w:val="007E19CD"/>
    <w:rsid w:val="007F0E2B"/>
    <w:rsid w:val="007F6343"/>
    <w:rsid w:val="007F772B"/>
    <w:rsid w:val="008001FF"/>
    <w:rsid w:val="0080115A"/>
    <w:rsid w:val="0080165F"/>
    <w:rsid w:val="00803086"/>
    <w:rsid w:val="008059BA"/>
    <w:rsid w:val="00811B2A"/>
    <w:rsid w:val="00831D2E"/>
    <w:rsid w:val="00834A29"/>
    <w:rsid w:val="00836CEC"/>
    <w:rsid w:val="00837783"/>
    <w:rsid w:val="008544D6"/>
    <w:rsid w:val="00855181"/>
    <w:rsid w:val="00864641"/>
    <w:rsid w:val="00866672"/>
    <w:rsid w:val="008672BC"/>
    <w:rsid w:val="00875913"/>
    <w:rsid w:val="00876343"/>
    <w:rsid w:val="008765FE"/>
    <w:rsid w:val="00892031"/>
    <w:rsid w:val="008B27CF"/>
    <w:rsid w:val="008B427F"/>
    <w:rsid w:val="008B468D"/>
    <w:rsid w:val="008C4090"/>
    <w:rsid w:val="008D19E3"/>
    <w:rsid w:val="008E41A0"/>
    <w:rsid w:val="008E4B59"/>
    <w:rsid w:val="008E54F7"/>
    <w:rsid w:val="008E6290"/>
    <w:rsid w:val="008F09F5"/>
    <w:rsid w:val="008F0F9A"/>
    <w:rsid w:val="008F39C3"/>
    <w:rsid w:val="00900B20"/>
    <w:rsid w:val="009010A9"/>
    <w:rsid w:val="00902542"/>
    <w:rsid w:val="00906BAF"/>
    <w:rsid w:val="00912E94"/>
    <w:rsid w:val="00913418"/>
    <w:rsid w:val="00920570"/>
    <w:rsid w:val="00930CD6"/>
    <w:rsid w:val="00942332"/>
    <w:rsid w:val="009511B7"/>
    <w:rsid w:val="00952CC7"/>
    <w:rsid w:val="00955E8F"/>
    <w:rsid w:val="00961A7E"/>
    <w:rsid w:val="009727D2"/>
    <w:rsid w:val="009806DF"/>
    <w:rsid w:val="0098336D"/>
    <w:rsid w:val="0098583A"/>
    <w:rsid w:val="0099514B"/>
    <w:rsid w:val="009A2116"/>
    <w:rsid w:val="009A5763"/>
    <w:rsid w:val="009B099B"/>
    <w:rsid w:val="009B149F"/>
    <w:rsid w:val="009B622C"/>
    <w:rsid w:val="009C1D7E"/>
    <w:rsid w:val="009C40D7"/>
    <w:rsid w:val="009C729D"/>
    <w:rsid w:val="009C74D1"/>
    <w:rsid w:val="009C7792"/>
    <w:rsid w:val="009D13F5"/>
    <w:rsid w:val="009F1CD5"/>
    <w:rsid w:val="009F2E36"/>
    <w:rsid w:val="00A0492A"/>
    <w:rsid w:val="00A04D75"/>
    <w:rsid w:val="00A102C3"/>
    <w:rsid w:val="00A109DE"/>
    <w:rsid w:val="00A10CD5"/>
    <w:rsid w:val="00A23920"/>
    <w:rsid w:val="00A268EB"/>
    <w:rsid w:val="00A27B37"/>
    <w:rsid w:val="00A32696"/>
    <w:rsid w:val="00A334AF"/>
    <w:rsid w:val="00A40C3C"/>
    <w:rsid w:val="00A41977"/>
    <w:rsid w:val="00A44041"/>
    <w:rsid w:val="00A47853"/>
    <w:rsid w:val="00A51F4E"/>
    <w:rsid w:val="00A5233F"/>
    <w:rsid w:val="00A5474B"/>
    <w:rsid w:val="00A62564"/>
    <w:rsid w:val="00A6258C"/>
    <w:rsid w:val="00A62FC2"/>
    <w:rsid w:val="00A71B78"/>
    <w:rsid w:val="00A768D7"/>
    <w:rsid w:val="00A80EA4"/>
    <w:rsid w:val="00A8341D"/>
    <w:rsid w:val="00A85193"/>
    <w:rsid w:val="00A94B0A"/>
    <w:rsid w:val="00A95A0E"/>
    <w:rsid w:val="00A96372"/>
    <w:rsid w:val="00A97EEC"/>
    <w:rsid w:val="00AA2B4C"/>
    <w:rsid w:val="00AA33EA"/>
    <w:rsid w:val="00AA3982"/>
    <w:rsid w:val="00AA77C5"/>
    <w:rsid w:val="00AB01F2"/>
    <w:rsid w:val="00AB190F"/>
    <w:rsid w:val="00AB3589"/>
    <w:rsid w:val="00AB3C5A"/>
    <w:rsid w:val="00AC135D"/>
    <w:rsid w:val="00AC3663"/>
    <w:rsid w:val="00AC41B0"/>
    <w:rsid w:val="00AD0348"/>
    <w:rsid w:val="00AD355D"/>
    <w:rsid w:val="00AD45BF"/>
    <w:rsid w:val="00AD7126"/>
    <w:rsid w:val="00AE0874"/>
    <w:rsid w:val="00AE4971"/>
    <w:rsid w:val="00AE7F56"/>
    <w:rsid w:val="00AF619F"/>
    <w:rsid w:val="00AF7695"/>
    <w:rsid w:val="00B04B3A"/>
    <w:rsid w:val="00B13AAE"/>
    <w:rsid w:val="00B17755"/>
    <w:rsid w:val="00B204AD"/>
    <w:rsid w:val="00B32243"/>
    <w:rsid w:val="00B34892"/>
    <w:rsid w:val="00B3613D"/>
    <w:rsid w:val="00B4620D"/>
    <w:rsid w:val="00B5300B"/>
    <w:rsid w:val="00B7097F"/>
    <w:rsid w:val="00B70C54"/>
    <w:rsid w:val="00B72955"/>
    <w:rsid w:val="00B73DCC"/>
    <w:rsid w:val="00B751DD"/>
    <w:rsid w:val="00B7669A"/>
    <w:rsid w:val="00B77E10"/>
    <w:rsid w:val="00B8089D"/>
    <w:rsid w:val="00B8218B"/>
    <w:rsid w:val="00B83564"/>
    <w:rsid w:val="00B87587"/>
    <w:rsid w:val="00B96FEB"/>
    <w:rsid w:val="00B974CF"/>
    <w:rsid w:val="00BA1AB0"/>
    <w:rsid w:val="00BC0C22"/>
    <w:rsid w:val="00BE4787"/>
    <w:rsid w:val="00BF667D"/>
    <w:rsid w:val="00BF74AF"/>
    <w:rsid w:val="00C01BA7"/>
    <w:rsid w:val="00C06832"/>
    <w:rsid w:val="00C13DA5"/>
    <w:rsid w:val="00C16BDA"/>
    <w:rsid w:val="00C17F12"/>
    <w:rsid w:val="00C23486"/>
    <w:rsid w:val="00C33F9F"/>
    <w:rsid w:val="00C35A9F"/>
    <w:rsid w:val="00C40821"/>
    <w:rsid w:val="00C40C93"/>
    <w:rsid w:val="00C41A0A"/>
    <w:rsid w:val="00C44E00"/>
    <w:rsid w:val="00C47EEB"/>
    <w:rsid w:val="00C5276A"/>
    <w:rsid w:val="00C570DB"/>
    <w:rsid w:val="00C61DA2"/>
    <w:rsid w:val="00C6490A"/>
    <w:rsid w:val="00C7095A"/>
    <w:rsid w:val="00C72B34"/>
    <w:rsid w:val="00C7602B"/>
    <w:rsid w:val="00C909DB"/>
    <w:rsid w:val="00C91215"/>
    <w:rsid w:val="00C91490"/>
    <w:rsid w:val="00C91D4A"/>
    <w:rsid w:val="00CA24D1"/>
    <w:rsid w:val="00CA37B0"/>
    <w:rsid w:val="00CA3961"/>
    <w:rsid w:val="00CC38F4"/>
    <w:rsid w:val="00CC5D2C"/>
    <w:rsid w:val="00CC60C5"/>
    <w:rsid w:val="00CD17C7"/>
    <w:rsid w:val="00CD7D11"/>
    <w:rsid w:val="00D03D39"/>
    <w:rsid w:val="00D051C9"/>
    <w:rsid w:val="00D062D8"/>
    <w:rsid w:val="00D14799"/>
    <w:rsid w:val="00D1619E"/>
    <w:rsid w:val="00D25C37"/>
    <w:rsid w:val="00D305D6"/>
    <w:rsid w:val="00D349B5"/>
    <w:rsid w:val="00D37289"/>
    <w:rsid w:val="00D37BB8"/>
    <w:rsid w:val="00D43D2C"/>
    <w:rsid w:val="00D44108"/>
    <w:rsid w:val="00D55137"/>
    <w:rsid w:val="00D55FBC"/>
    <w:rsid w:val="00D563A0"/>
    <w:rsid w:val="00D5716E"/>
    <w:rsid w:val="00D605C9"/>
    <w:rsid w:val="00D614D9"/>
    <w:rsid w:val="00D63A60"/>
    <w:rsid w:val="00D67CE0"/>
    <w:rsid w:val="00D70C11"/>
    <w:rsid w:val="00D71D7A"/>
    <w:rsid w:val="00D76EDD"/>
    <w:rsid w:val="00D76FF0"/>
    <w:rsid w:val="00D9290A"/>
    <w:rsid w:val="00D92B18"/>
    <w:rsid w:val="00D935F1"/>
    <w:rsid w:val="00D93652"/>
    <w:rsid w:val="00D93CE5"/>
    <w:rsid w:val="00D94A47"/>
    <w:rsid w:val="00DA11E3"/>
    <w:rsid w:val="00DA561B"/>
    <w:rsid w:val="00DA6C47"/>
    <w:rsid w:val="00DB35A9"/>
    <w:rsid w:val="00DB538F"/>
    <w:rsid w:val="00DC5231"/>
    <w:rsid w:val="00DD05B6"/>
    <w:rsid w:val="00DD6D7F"/>
    <w:rsid w:val="00DD7600"/>
    <w:rsid w:val="00DF7FD0"/>
    <w:rsid w:val="00E000D5"/>
    <w:rsid w:val="00E07C1C"/>
    <w:rsid w:val="00E12832"/>
    <w:rsid w:val="00E12F03"/>
    <w:rsid w:val="00E16CB0"/>
    <w:rsid w:val="00E16DA1"/>
    <w:rsid w:val="00E20820"/>
    <w:rsid w:val="00E21C74"/>
    <w:rsid w:val="00E21D0B"/>
    <w:rsid w:val="00E273DB"/>
    <w:rsid w:val="00E31CCB"/>
    <w:rsid w:val="00E31EAC"/>
    <w:rsid w:val="00E34B24"/>
    <w:rsid w:val="00E50F24"/>
    <w:rsid w:val="00E72353"/>
    <w:rsid w:val="00E72BD7"/>
    <w:rsid w:val="00E77571"/>
    <w:rsid w:val="00E80DD1"/>
    <w:rsid w:val="00EA3F65"/>
    <w:rsid w:val="00EA549C"/>
    <w:rsid w:val="00EB2732"/>
    <w:rsid w:val="00EB2844"/>
    <w:rsid w:val="00EB2A3E"/>
    <w:rsid w:val="00EC2129"/>
    <w:rsid w:val="00EC4271"/>
    <w:rsid w:val="00ED0DD0"/>
    <w:rsid w:val="00ED101C"/>
    <w:rsid w:val="00ED3D70"/>
    <w:rsid w:val="00ED6AF2"/>
    <w:rsid w:val="00EE1570"/>
    <w:rsid w:val="00EE187C"/>
    <w:rsid w:val="00EE2EA8"/>
    <w:rsid w:val="00EE6002"/>
    <w:rsid w:val="00EE7D42"/>
    <w:rsid w:val="00EF171F"/>
    <w:rsid w:val="00EF42AB"/>
    <w:rsid w:val="00F02048"/>
    <w:rsid w:val="00F10C63"/>
    <w:rsid w:val="00F13F99"/>
    <w:rsid w:val="00F1456E"/>
    <w:rsid w:val="00F217D0"/>
    <w:rsid w:val="00F23084"/>
    <w:rsid w:val="00F237CF"/>
    <w:rsid w:val="00F239CD"/>
    <w:rsid w:val="00F26DA5"/>
    <w:rsid w:val="00F32115"/>
    <w:rsid w:val="00F3346A"/>
    <w:rsid w:val="00F34423"/>
    <w:rsid w:val="00F42020"/>
    <w:rsid w:val="00F44EF7"/>
    <w:rsid w:val="00F4544C"/>
    <w:rsid w:val="00F45C94"/>
    <w:rsid w:val="00F47DFB"/>
    <w:rsid w:val="00F50756"/>
    <w:rsid w:val="00F54440"/>
    <w:rsid w:val="00F61394"/>
    <w:rsid w:val="00F651BE"/>
    <w:rsid w:val="00F664D0"/>
    <w:rsid w:val="00F74C64"/>
    <w:rsid w:val="00F751C3"/>
    <w:rsid w:val="00F75CD0"/>
    <w:rsid w:val="00F7715D"/>
    <w:rsid w:val="00F84905"/>
    <w:rsid w:val="00F9026F"/>
    <w:rsid w:val="00F904E8"/>
    <w:rsid w:val="00F925EB"/>
    <w:rsid w:val="00F94EAC"/>
    <w:rsid w:val="00FA143B"/>
    <w:rsid w:val="00FA44E4"/>
    <w:rsid w:val="00FA4F3F"/>
    <w:rsid w:val="00FA5D60"/>
    <w:rsid w:val="00FB107E"/>
    <w:rsid w:val="00FB1EF1"/>
    <w:rsid w:val="00FB1F24"/>
    <w:rsid w:val="00FB52FD"/>
    <w:rsid w:val="00FB7BBB"/>
    <w:rsid w:val="00FC1D80"/>
    <w:rsid w:val="00FC3613"/>
    <w:rsid w:val="00FC4B24"/>
    <w:rsid w:val="00FC69A7"/>
    <w:rsid w:val="00FC7CE0"/>
    <w:rsid w:val="00FD3D39"/>
    <w:rsid w:val="00FE38DE"/>
    <w:rsid w:val="00FE6E9A"/>
    <w:rsid w:val="00FF27A3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C6A8"/>
  <w15:chartTrackingRefBased/>
  <w15:docId w15:val="{FE17E9B2-3097-4C2E-B976-81167063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F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4D6"/>
    <w:pPr>
      <w:ind w:left="720"/>
      <w:contextualSpacing/>
    </w:pPr>
  </w:style>
  <w:style w:type="paragraph" w:styleId="a4">
    <w:name w:val="No Spacing"/>
    <w:link w:val="a5"/>
    <w:uiPriority w:val="1"/>
    <w:qFormat/>
    <w:rsid w:val="008544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54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92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D60"/>
  </w:style>
  <w:style w:type="paragraph" w:styleId="aa">
    <w:name w:val="footer"/>
    <w:basedOn w:val="a"/>
    <w:link w:val="ab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2E104-C37C-4599-9B61-723454A8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9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        Зона застройки многоэтажными жилыми домами (Ж-4)</vt:lpstr>
      <vt:lpstr>        </vt:lpstr>
      <vt:lpstr>        </vt:lpstr>
      <vt:lpstr>        Условно разрешенный вид использования – деловое управление</vt:lpstr>
      <vt:lpstr>        </vt:lpstr>
      <vt:lpstr>        </vt:lpstr>
      <vt:lpstr>        Зона застройки среднеэтажными жилыми домами (Ж-3)</vt:lpstr>
      <vt:lpstr>        </vt:lpstr>
      <vt:lpstr>        </vt:lpstr>
      <vt:lpstr>        Условно разрешенный вид использования – магазины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6.   Земельный участок для строительства шиномонтажного цеха и здания склада в г</vt:lpstr>
      <vt:lpstr>        </vt:lpstr>
      <vt:lpstr>        кадастровый номер: 48:20:0014601:1872</vt:lpstr>
      <vt:lpstr>        Зона транспортной инфраструктуры (Т)</vt:lpstr>
      <vt:lpstr>        </vt:lpstr>
      <vt:lpstr>        </vt:lpstr>
      <vt:lpstr>        Условно разрешенный вид использования – объекты дорожного сервиса</vt:lpstr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</dc:creator>
  <cp:keywords/>
  <dc:description/>
  <cp:lastModifiedBy>Малыхина Елена Сергеевна</cp:lastModifiedBy>
  <cp:revision>517</cp:revision>
  <cp:lastPrinted>2022-06-08T13:19:00Z</cp:lastPrinted>
  <dcterms:created xsi:type="dcterms:W3CDTF">2021-03-04T13:11:00Z</dcterms:created>
  <dcterms:modified xsi:type="dcterms:W3CDTF">2022-09-22T12:53:00Z</dcterms:modified>
</cp:coreProperties>
</file>